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CF" w:rsidRPr="0058665A" w:rsidRDefault="00474F5C" w:rsidP="000318AF">
      <w:pPr>
        <w:jc w:val="right"/>
        <w:rPr>
          <w:i/>
          <w:sz w:val="28"/>
          <w:szCs w:val="28"/>
        </w:rPr>
      </w:pPr>
      <w:r w:rsidRPr="0058665A">
        <w:rPr>
          <w:i/>
          <w:sz w:val="28"/>
          <w:szCs w:val="28"/>
        </w:rPr>
        <w:t>Likumprojekts</w:t>
      </w:r>
    </w:p>
    <w:p w:rsidR="000318AF" w:rsidRPr="0058665A" w:rsidRDefault="000318AF" w:rsidP="000318AF">
      <w:pPr>
        <w:jc w:val="right"/>
        <w:rPr>
          <w:i/>
          <w:sz w:val="28"/>
          <w:szCs w:val="28"/>
        </w:rPr>
      </w:pPr>
    </w:p>
    <w:p w:rsidR="00474F5C" w:rsidRPr="0058665A" w:rsidRDefault="00474F5C" w:rsidP="00C81FD3">
      <w:pPr>
        <w:rPr>
          <w:b/>
          <w:sz w:val="22"/>
          <w:szCs w:val="22"/>
        </w:rPr>
      </w:pPr>
    </w:p>
    <w:p w:rsidR="00E76090" w:rsidRPr="0058665A" w:rsidRDefault="004768B6" w:rsidP="00C81FD3">
      <w:pPr>
        <w:jc w:val="center"/>
        <w:rPr>
          <w:b/>
          <w:sz w:val="28"/>
          <w:szCs w:val="28"/>
        </w:rPr>
      </w:pPr>
      <w:r w:rsidRPr="0058665A">
        <w:rPr>
          <w:b/>
          <w:sz w:val="28"/>
          <w:szCs w:val="28"/>
        </w:rPr>
        <w:t>Grozījumi</w:t>
      </w:r>
      <w:r w:rsidR="001574D4" w:rsidRPr="0058665A">
        <w:rPr>
          <w:b/>
          <w:sz w:val="28"/>
          <w:szCs w:val="28"/>
        </w:rPr>
        <w:t xml:space="preserve"> </w:t>
      </w:r>
      <w:r w:rsidR="00DA3283" w:rsidRPr="0058665A">
        <w:rPr>
          <w:b/>
          <w:sz w:val="28"/>
          <w:szCs w:val="28"/>
        </w:rPr>
        <w:t>Zinātniskās darbības</w:t>
      </w:r>
      <w:r w:rsidR="001574D4" w:rsidRPr="0058665A">
        <w:rPr>
          <w:b/>
          <w:sz w:val="28"/>
          <w:szCs w:val="28"/>
        </w:rPr>
        <w:t xml:space="preserve"> likumā</w:t>
      </w:r>
    </w:p>
    <w:p w:rsidR="00474F5C" w:rsidRPr="0058665A" w:rsidRDefault="00474F5C" w:rsidP="00C81FD3">
      <w:pPr>
        <w:jc w:val="both"/>
        <w:rPr>
          <w:sz w:val="28"/>
          <w:szCs w:val="28"/>
        </w:rPr>
      </w:pPr>
    </w:p>
    <w:p w:rsidR="00474F5C" w:rsidRPr="0058665A" w:rsidRDefault="00474F5C" w:rsidP="00C81FD3">
      <w:pPr>
        <w:jc w:val="both"/>
        <w:rPr>
          <w:sz w:val="28"/>
          <w:szCs w:val="28"/>
        </w:rPr>
      </w:pPr>
    </w:p>
    <w:p w:rsidR="0064205A" w:rsidRPr="0058665A" w:rsidRDefault="003234EE" w:rsidP="0064205A">
      <w:pPr>
        <w:ind w:firstLine="720"/>
        <w:jc w:val="both"/>
        <w:rPr>
          <w:sz w:val="28"/>
          <w:szCs w:val="28"/>
        </w:rPr>
      </w:pPr>
      <w:r w:rsidRPr="0058665A">
        <w:rPr>
          <w:sz w:val="28"/>
          <w:szCs w:val="28"/>
        </w:rPr>
        <w:t>Izdarīt</w:t>
      </w:r>
      <w:r w:rsidR="001574D4" w:rsidRPr="0058665A">
        <w:rPr>
          <w:sz w:val="28"/>
          <w:szCs w:val="28"/>
        </w:rPr>
        <w:t xml:space="preserve"> </w:t>
      </w:r>
      <w:r w:rsidR="00DA3283" w:rsidRPr="0058665A">
        <w:rPr>
          <w:sz w:val="28"/>
          <w:szCs w:val="28"/>
        </w:rPr>
        <w:t>Zinātniskās darbības</w:t>
      </w:r>
      <w:r w:rsidR="001574D4" w:rsidRPr="0058665A">
        <w:rPr>
          <w:sz w:val="28"/>
          <w:szCs w:val="28"/>
        </w:rPr>
        <w:t xml:space="preserve"> likumā</w:t>
      </w:r>
      <w:r w:rsidR="00176816" w:rsidRPr="0058665A">
        <w:rPr>
          <w:sz w:val="28"/>
          <w:szCs w:val="28"/>
        </w:rPr>
        <w:t xml:space="preserve"> </w:t>
      </w:r>
      <w:r w:rsidR="008F4F59" w:rsidRPr="0058665A">
        <w:rPr>
          <w:sz w:val="28"/>
          <w:szCs w:val="28"/>
        </w:rPr>
        <w:t>(</w:t>
      </w:r>
      <w:r w:rsidR="006C2901" w:rsidRPr="0058665A">
        <w:rPr>
          <w:sz w:val="28"/>
          <w:szCs w:val="28"/>
        </w:rPr>
        <w:t>Latvijas Vēstnesis, 2005, 70.nr.; 2007, 107.nr.; 2008, 200.nr.; 2009, 98.nr.; 2010, 47., 68, 74.nr.</w:t>
      </w:r>
      <w:r w:rsidR="00DA3283" w:rsidRPr="0058665A">
        <w:rPr>
          <w:sz w:val="28"/>
          <w:szCs w:val="28"/>
        </w:rPr>
        <w:t>)</w:t>
      </w:r>
      <w:r w:rsidR="009A02B5" w:rsidRPr="0058665A">
        <w:rPr>
          <w:sz w:val="28"/>
          <w:szCs w:val="28"/>
        </w:rPr>
        <w:t xml:space="preserve"> šādu</w:t>
      </w:r>
      <w:r w:rsidR="00C45365" w:rsidRPr="0058665A">
        <w:rPr>
          <w:sz w:val="28"/>
          <w:szCs w:val="28"/>
        </w:rPr>
        <w:t>s</w:t>
      </w:r>
      <w:r w:rsidR="001D477F" w:rsidRPr="0058665A">
        <w:rPr>
          <w:sz w:val="28"/>
          <w:szCs w:val="28"/>
        </w:rPr>
        <w:t xml:space="preserve"> </w:t>
      </w:r>
      <w:r w:rsidR="009A02B5" w:rsidRPr="0058665A">
        <w:rPr>
          <w:sz w:val="28"/>
          <w:szCs w:val="28"/>
        </w:rPr>
        <w:t>grozījumu</w:t>
      </w:r>
      <w:r w:rsidR="00C45365" w:rsidRPr="0058665A">
        <w:rPr>
          <w:sz w:val="28"/>
          <w:szCs w:val="28"/>
        </w:rPr>
        <w:t>s</w:t>
      </w:r>
      <w:r w:rsidR="009A02B5" w:rsidRPr="0058665A">
        <w:rPr>
          <w:sz w:val="28"/>
          <w:szCs w:val="28"/>
        </w:rPr>
        <w:t>:</w:t>
      </w:r>
    </w:p>
    <w:p w:rsidR="00474F5C" w:rsidRPr="0058665A" w:rsidRDefault="00474F5C" w:rsidP="00474F5C">
      <w:pPr>
        <w:jc w:val="both"/>
        <w:rPr>
          <w:sz w:val="28"/>
          <w:szCs w:val="28"/>
        </w:rPr>
      </w:pPr>
    </w:p>
    <w:p w:rsidR="00E32290" w:rsidRDefault="00E32290" w:rsidP="000318AF">
      <w:pPr>
        <w:pStyle w:val="BodyText3"/>
        <w:tabs>
          <w:tab w:val="left" w:pos="1134"/>
        </w:tabs>
        <w:spacing w:after="0"/>
        <w:ind w:left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. Papildināt 1.pantu ar 8.punktu šādā redakcijā:</w:t>
      </w:r>
    </w:p>
    <w:p w:rsidR="00E32290" w:rsidRDefault="00E32290" w:rsidP="000318AF">
      <w:pPr>
        <w:pStyle w:val="BodyText3"/>
        <w:tabs>
          <w:tab w:val="left" w:pos="1134"/>
        </w:tabs>
        <w:spacing w:after="0"/>
        <w:ind w:left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E32290" w:rsidRDefault="00E32290" w:rsidP="000318AF">
      <w:pPr>
        <w:pStyle w:val="BodyText3"/>
        <w:tabs>
          <w:tab w:val="left" w:pos="1134"/>
        </w:tabs>
        <w:spacing w:after="0"/>
        <w:ind w:left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„8) </w:t>
      </w:r>
      <w:r>
        <w:rPr>
          <w:rFonts w:ascii="Times New Roman" w:hAnsi="Times New Roman"/>
          <w:b/>
          <w:sz w:val="28"/>
          <w:szCs w:val="28"/>
          <w:lang w:eastAsia="lv-LV"/>
        </w:rPr>
        <w:t xml:space="preserve">tiesības uz izgudrojumu – </w:t>
      </w:r>
      <w:r w:rsidRPr="0058665A">
        <w:rPr>
          <w:rFonts w:ascii="Times New Roman" w:hAnsi="Times New Roman"/>
          <w:bCs/>
          <w:sz w:val="28"/>
          <w:szCs w:val="28"/>
        </w:rPr>
        <w:t>mantiskās tiesības uz izgudrojumu, kas radīts valsts budžeta finansētas zinātniskās darbības rezultātā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lv-LV"/>
        </w:rPr>
        <w:t>”</w:t>
      </w:r>
    </w:p>
    <w:p w:rsidR="00E32290" w:rsidRDefault="00E32290" w:rsidP="000318AF">
      <w:pPr>
        <w:pStyle w:val="BodyText3"/>
        <w:tabs>
          <w:tab w:val="left" w:pos="1134"/>
        </w:tabs>
        <w:spacing w:after="0"/>
        <w:ind w:left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0318AF" w:rsidRPr="0058665A" w:rsidRDefault="00E32290" w:rsidP="000318AF">
      <w:pPr>
        <w:pStyle w:val="BodyText3"/>
        <w:tabs>
          <w:tab w:val="left" w:pos="1134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lv-LV"/>
        </w:rPr>
        <w:t>2</w:t>
      </w:r>
      <w:r w:rsidR="000318AF" w:rsidRPr="0058665A">
        <w:rPr>
          <w:rFonts w:ascii="Times New Roman" w:hAnsi="Times New Roman"/>
          <w:sz w:val="28"/>
          <w:szCs w:val="28"/>
          <w:lang w:eastAsia="lv-LV"/>
        </w:rPr>
        <w:t>. 8.pantā:</w:t>
      </w:r>
    </w:p>
    <w:p w:rsidR="000318AF" w:rsidRPr="0058665A" w:rsidRDefault="000318AF" w:rsidP="000318AF">
      <w:pPr>
        <w:pStyle w:val="BodyText3"/>
        <w:tabs>
          <w:tab w:val="left" w:pos="1134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0318AF" w:rsidRPr="0058665A" w:rsidRDefault="000318AF" w:rsidP="000318AF">
      <w:pPr>
        <w:pStyle w:val="BodyText3"/>
        <w:tabs>
          <w:tab w:val="left" w:pos="1134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 xml:space="preserve">izteikt trešo daļu šādā redakcijā: </w:t>
      </w:r>
    </w:p>
    <w:p w:rsidR="000318AF" w:rsidRPr="0058665A" w:rsidRDefault="000318AF" w:rsidP="000318AF">
      <w:pPr>
        <w:pStyle w:val="BodyText3"/>
        <w:tabs>
          <w:tab w:val="left" w:pos="1134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0318AF" w:rsidRPr="0058665A" w:rsidRDefault="000318AF" w:rsidP="000318AF">
      <w:pPr>
        <w:pStyle w:val="BodyText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ab/>
        <w:t>„(3) Zinātnieka tiesības uz izgudrojumu</w:t>
      </w:r>
      <w:r w:rsidR="00E32290">
        <w:rPr>
          <w:rFonts w:ascii="Times New Roman" w:hAnsi="Times New Roman"/>
          <w:sz w:val="28"/>
          <w:szCs w:val="28"/>
        </w:rPr>
        <w:t xml:space="preserve"> </w:t>
      </w:r>
      <w:r w:rsidRPr="0058665A">
        <w:rPr>
          <w:rFonts w:ascii="Times New Roman" w:hAnsi="Times New Roman"/>
          <w:sz w:val="28"/>
          <w:szCs w:val="28"/>
        </w:rPr>
        <w:t>reglamentē šā likuma 39.</w:t>
      </w:r>
      <w:r w:rsidRPr="0058665A">
        <w:rPr>
          <w:rFonts w:ascii="Times New Roman" w:hAnsi="Times New Roman"/>
          <w:sz w:val="28"/>
          <w:szCs w:val="28"/>
          <w:vertAlign w:val="superscript"/>
        </w:rPr>
        <w:t>1</w:t>
      </w:r>
      <w:r w:rsidRPr="0058665A">
        <w:rPr>
          <w:rFonts w:ascii="Times New Roman" w:hAnsi="Times New Roman"/>
          <w:sz w:val="28"/>
          <w:szCs w:val="28"/>
        </w:rPr>
        <w:t>, 39.</w:t>
      </w:r>
      <w:r w:rsidRPr="0058665A">
        <w:rPr>
          <w:rFonts w:ascii="Times New Roman" w:hAnsi="Times New Roman"/>
          <w:sz w:val="28"/>
          <w:szCs w:val="28"/>
          <w:vertAlign w:val="superscript"/>
        </w:rPr>
        <w:t>2</w:t>
      </w:r>
      <w:r w:rsidR="00801A0F" w:rsidRPr="0058665A">
        <w:rPr>
          <w:rFonts w:ascii="Times New Roman" w:hAnsi="Times New Roman"/>
          <w:sz w:val="28"/>
          <w:szCs w:val="28"/>
        </w:rPr>
        <w:t>,</w:t>
      </w:r>
      <w:r w:rsidRPr="0058665A">
        <w:rPr>
          <w:rFonts w:ascii="Times New Roman" w:hAnsi="Times New Roman"/>
          <w:sz w:val="28"/>
          <w:szCs w:val="28"/>
        </w:rPr>
        <w:t xml:space="preserve"> 39.</w:t>
      </w:r>
      <w:r w:rsidRPr="0058665A">
        <w:rPr>
          <w:rFonts w:ascii="Times New Roman" w:hAnsi="Times New Roman"/>
          <w:sz w:val="28"/>
          <w:szCs w:val="28"/>
          <w:vertAlign w:val="superscript"/>
        </w:rPr>
        <w:t>3</w:t>
      </w:r>
      <w:r w:rsidRPr="0058665A">
        <w:rPr>
          <w:rFonts w:ascii="Times New Roman" w:hAnsi="Times New Roman"/>
          <w:sz w:val="28"/>
          <w:szCs w:val="28"/>
        </w:rPr>
        <w:t xml:space="preserve"> </w:t>
      </w:r>
      <w:r w:rsidR="00801A0F" w:rsidRPr="0058665A">
        <w:rPr>
          <w:rFonts w:ascii="Times New Roman" w:hAnsi="Times New Roman"/>
          <w:sz w:val="28"/>
          <w:szCs w:val="28"/>
        </w:rPr>
        <w:t>39.</w:t>
      </w:r>
      <w:r w:rsidR="00801A0F" w:rsidRPr="0058665A">
        <w:rPr>
          <w:rFonts w:ascii="Times New Roman" w:hAnsi="Times New Roman"/>
          <w:sz w:val="28"/>
          <w:szCs w:val="28"/>
          <w:vertAlign w:val="superscript"/>
        </w:rPr>
        <w:t>4</w:t>
      </w:r>
      <w:r w:rsidR="00801A0F" w:rsidRPr="0058665A">
        <w:rPr>
          <w:rFonts w:ascii="Times New Roman" w:hAnsi="Times New Roman"/>
          <w:sz w:val="28"/>
          <w:szCs w:val="28"/>
        </w:rPr>
        <w:t xml:space="preserve"> un 39.</w:t>
      </w:r>
      <w:r w:rsidR="00801A0F" w:rsidRPr="0058665A">
        <w:rPr>
          <w:rFonts w:ascii="Times New Roman" w:hAnsi="Times New Roman"/>
          <w:sz w:val="28"/>
          <w:szCs w:val="28"/>
          <w:vertAlign w:val="superscript"/>
        </w:rPr>
        <w:t>5</w:t>
      </w:r>
      <w:r w:rsidR="00801A0F" w:rsidRPr="0058665A">
        <w:rPr>
          <w:rFonts w:ascii="Times New Roman" w:hAnsi="Times New Roman"/>
          <w:sz w:val="28"/>
          <w:szCs w:val="28"/>
        </w:rPr>
        <w:t xml:space="preserve"> </w:t>
      </w:r>
      <w:r w:rsidRPr="0058665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58665A">
        <w:rPr>
          <w:rFonts w:ascii="Times New Roman" w:hAnsi="Times New Roman"/>
          <w:sz w:val="28"/>
          <w:szCs w:val="28"/>
        </w:rPr>
        <w:t>panta noteikumi.”</w:t>
      </w:r>
      <w:r w:rsidR="00DC5B4B" w:rsidRPr="0058665A">
        <w:rPr>
          <w:rFonts w:ascii="Times New Roman" w:hAnsi="Times New Roman"/>
          <w:sz w:val="28"/>
          <w:szCs w:val="28"/>
        </w:rPr>
        <w:t>;</w:t>
      </w:r>
    </w:p>
    <w:p w:rsidR="000318AF" w:rsidRPr="0058665A" w:rsidRDefault="000318AF" w:rsidP="000318AF">
      <w:pPr>
        <w:pStyle w:val="BodyText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318AF" w:rsidRPr="0058665A" w:rsidRDefault="000318AF" w:rsidP="000318AF">
      <w:pPr>
        <w:ind w:firstLine="720"/>
        <w:jc w:val="both"/>
        <w:rPr>
          <w:sz w:val="28"/>
          <w:szCs w:val="28"/>
        </w:rPr>
      </w:pPr>
      <w:r w:rsidRPr="0058665A">
        <w:rPr>
          <w:sz w:val="28"/>
          <w:szCs w:val="28"/>
        </w:rPr>
        <w:t>izslēgt ceturto daļu.</w:t>
      </w:r>
    </w:p>
    <w:p w:rsidR="000318AF" w:rsidRPr="0058665A" w:rsidRDefault="000318AF" w:rsidP="00D1403D">
      <w:pPr>
        <w:ind w:firstLine="720"/>
        <w:jc w:val="both"/>
        <w:rPr>
          <w:sz w:val="28"/>
          <w:szCs w:val="28"/>
        </w:rPr>
      </w:pPr>
    </w:p>
    <w:p w:rsidR="0064205A" w:rsidRPr="0058665A" w:rsidRDefault="00E32290" w:rsidP="00D140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4F5C" w:rsidRPr="0058665A">
        <w:rPr>
          <w:sz w:val="28"/>
          <w:szCs w:val="28"/>
        </w:rPr>
        <w:t>. Aizstāt</w:t>
      </w:r>
      <w:r w:rsidR="00D1403D" w:rsidRPr="0058665A">
        <w:rPr>
          <w:sz w:val="28"/>
          <w:szCs w:val="28"/>
        </w:rPr>
        <w:t xml:space="preserve"> 21.panta trešajā</w:t>
      </w:r>
      <w:r w:rsidR="00474F5C" w:rsidRPr="0058665A">
        <w:rPr>
          <w:sz w:val="28"/>
          <w:szCs w:val="28"/>
        </w:rPr>
        <w:t xml:space="preserve"> daļā vārdus „var izveidot kā valsts aģentūru vai” ar vārdiem „izveido kā” .</w:t>
      </w:r>
    </w:p>
    <w:p w:rsidR="006C2901" w:rsidRPr="0058665A" w:rsidRDefault="006C2901" w:rsidP="0064205A">
      <w:pPr>
        <w:ind w:firstLine="720"/>
        <w:jc w:val="both"/>
        <w:rPr>
          <w:sz w:val="28"/>
          <w:szCs w:val="28"/>
        </w:rPr>
      </w:pPr>
    </w:p>
    <w:p w:rsidR="006C2901" w:rsidRPr="0058665A" w:rsidRDefault="00E32290" w:rsidP="006420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2901" w:rsidRPr="0058665A">
        <w:rPr>
          <w:sz w:val="28"/>
          <w:szCs w:val="28"/>
        </w:rPr>
        <w:t>. Papildināt likuma 21.</w:t>
      </w:r>
      <w:r w:rsidR="006C2901" w:rsidRPr="0058665A">
        <w:rPr>
          <w:sz w:val="28"/>
          <w:szCs w:val="28"/>
          <w:vertAlign w:val="superscript"/>
        </w:rPr>
        <w:t>1</w:t>
      </w:r>
      <w:r w:rsidR="006C2901" w:rsidRPr="0058665A">
        <w:rPr>
          <w:sz w:val="28"/>
          <w:szCs w:val="28"/>
        </w:rPr>
        <w:t xml:space="preserve"> pantu ar ceturto daļu šādā redakcijā: </w:t>
      </w:r>
    </w:p>
    <w:p w:rsidR="00D1403D" w:rsidRPr="0058665A" w:rsidRDefault="00D1403D" w:rsidP="0064205A">
      <w:pPr>
        <w:ind w:firstLine="720"/>
        <w:jc w:val="both"/>
        <w:rPr>
          <w:sz w:val="28"/>
          <w:szCs w:val="28"/>
        </w:rPr>
      </w:pPr>
    </w:p>
    <w:p w:rsidR="006C2901" w:rsidRPr="0058665A" w:rsidRDefault="006C2901" w:rsidP="0064205A">
      <w:pPr>
        <w:ind w:firstLine="720"/>
        <w:jc w:val="both"/>
        <w:rPr>
          <w:sz w:val="28"/>
          <w:szCs w:val="28"/>
        </w:rPr>
      </w:pPr>
      <w:r w:rsidRPr="0058665A">
        <w:rPr>
          <w:sz w:val="28"/>
          <w:szCs w:val="28"/>
        </w:rPr>
        <w:t>„(4)</w:t>
      </w:r>
      <w:r w:rsidR="00F67A9A" w:rsidRPr="0058665A">
        <w:rPr>
          <w:sz w:val="28"/>
          <w:szCs w:val="28"/>
        </w:rPr>
        <w:t xml:space="preserve"> Papildus šā panta trešā daļā noteiktajam z</w:t>
      </w:r>
      <w:r w:rsidRPr="0058665A">
        <w:rPr>
          <w:sz w:val="28"/>
          <w:szCs w:val="28"/>
        </w:rPr>
        <w:t xml:space="preserve">inātniskais institūts – publiska aģentūra – normatīvajos aktos </w:t>
      </w:r>
      <w:r w:rsidR="00F67A9A" w:rsidRPr="0058665A">
        <w:rPr>
          <w:sz w:val="28"/>
          <w:szCs w:val="28"/>
        </w:rPr>
        <w:t>paredzētajā</w:t>
      </w:r>
      <w:r w:rsidRPr="0058665A">
        <w:rPr>
          <w:sz w:val="28"/>
          <w:szCs w:val="28"/>
        </w:rPr>
        <w:t xml:space="preserve"> kārtībā un atbilstoši savam nolikumam var piedalīties konkursos, pretendēt uz finansējumu, veikt</w:t>
      </w:r>
      <w:r w:rsidR="00F36591" w:rsidRPr="0058665A">
        <w:rPr>
          <w:sz w:val="28"/>
          <w:szCs w:val="28"/>
        </w:rPr>
        <w:t xml:space="preserve"> </w:t>
      </w:r>
      <w:r w:rsidR="00C84816" w:rsidRPr="0058665A">
        <w:rPr>
          <w:sz w:val="28"/>
          <w:szCs w:val="28"/>
        </w:rPr>
        <w:t xml:space="preserve">saimniecisko </w:t>
      </w:r>
      <w:r w:rsidRPr="0058665A">
        <w:rPr>
          <w:sz w:val="28"/>
          <w:szCs w:val="28"/>
        </w:rPr>
        <w:t>darbību ar tādām pašām tiesībām kā zinātniskais institūts – privāto tiesību juridiska persona. Šīs tiesības nevar ierobežot, pamatojoties tikai uz zinātniskā institūta – publiskās aģentūras – juridisko statusu.”</w:t>
      </w:r>
    </w:p>
    <w:p w:rsidR="00CC520F" w:rsidRPr="0058665A" w:rsidRDefault="00CC520F" w:rsidP="00C81FD3">
      <w:pPr>
        <w:pStyle w:val="BodyText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403D" w:rsidRPr="0058665A" w:rsidRDefault="00E32290" w:rsidP="0064205A">
      <w:pPr>
        <w:pStyle w:val="BodyText3"/>
        <w:tabs>
          <w:tab w:val="left" w:pos="1134"/>
        </w:tabs>
        <w:spacing w:after="0"/>
        <w:ind w:left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4205A" w:rsidRPr="0058665A">
        <w:rPr>
          <w:rFonts w:ascii="Times New Roman" w:hAnsi="Times New Roman"/>
          <w:sz w:val="28"/>
          <w:szCs w:val="28"/>
        </w:rPr>
        <w:t>.</w:t>
      </w:r>
      <w:r w:rsidR="00D963CF" w:rsidRPr="0058665A">
        <w:rPr>
          <w:rFonts w:ascii="Times New Roman" w:hAnsi="Times New Roman"/>
          <w:sz w:val="28"/>
          <w:szCs w:val="28"/>
        </w:rPr>
        <w:t xml:space="preserve"> Izslēgt</w:t>
      </w:r>
      <w:r w:rsidR="0064205A" w:rsidRPr="0058665A">
        <w:rPr>
          <w:rFonts w:ascii="Times New Roman" w:hAnsi="Times New Roman"/>
          <w:sz w:val="28"/>
          <w:szCs w:val="28"/>
        </w:rPr>
        <w:t xml:space="preserve"> </w:t>
      </w:r>
      <w:r w:rsidR="00545D57" w:rsidRPr="0058665A">
        <w:rPr>
          <w:rFonts w:ascii="Times New Roman" w:hAnsi="Times New Roman"/>
          <w:sz w:val="28"/>
          <w:szCs w:val="28"/>
        </w:rPr>
        <w:t>21.</w:t>
      </w:r>
      <w:r w:rsidR="00545D57" w:rsidRPr="0058665A">
        <w:rPr>
          <w:rFonts w:ascii="Times New Roman" w:hAnsi="Times New Roman"/>
          <w:sz w:val="28"/>
          <w:szCs w:val="28"/>
          <w:vertAlign w:val="superscript"/>
        </w:rPr>
        <w:t>2</w:t>
      </w:r>
      <w:r w:rsidR="00D963CF" w:rsidRPr="0058665A">
        <w:rPr>
          <w:rFonts w:ascii="Times New Roman" w:hAnsi="Times New Roman"/>
          <w:sz w:val="28"/>
          <w:szCs w:val="28"/>
        </w:rPr>
        <w:t xml:space="preserve"> panta piekto daļu.</w:t>
      </w:r>
    </w:p>
    <w:p w:rsidR="00F36591" w:rsidRPr="0058665A" w:rsidRDefault="00F36591" w:rsidP="00474F5C">
      <w:pPr>
        <w:rPr>
          <w:sz w:val="28"/>
          <w:szCs w:val="28"/>
        </w:rPr>
      </w:pPr>
    </w:p>
    <w:p w:rsidR="0064205A" w:rsidRPr="0058665A" w:rsidRDefault="00E32290" w:rsidP="0064205A">
      <w:pPr>
        <w:pStyle w:val="BodyText3"/>
        <w:tabs>
          <w:tab w:val="left" w:pos="1134"/>
        </w:tabs>
        <w:spacing w:after="0"/>
        <w:ind w:left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4205A" w:rsidRPr="0058665A">
        <w:rPr>
          <w:rFonts w:ascii="Times New Roman" w:hAnsi="Times New Roman"/>
          <w:sz w:val="28"/>
          <w:szCs w:val="28"/>
        </w:rPr>
        <w:t xml:space="preserve">. </w:t>
      </w:r>
      <w:r w:rsidR="00545D57" w:rsidRPr="0058665A">
        <w:rPr>
          <w:rFonts w:ascii="Times New Roman" w:hAnsi="Times New Roman"/>
          <w:sz w:val="28"/>
          <w:szCs w:val="28"/>
        </w:rPr>
        <w:t>24. pantā</w:t>
      </w:r>
      <w:r w:rsidR="0064205A" w:rsidRPr="0058665A">
        <w:rPr>
          <w:rFonts w:ascii="Times New Roman" w:hAnsi="Times New Roman"/>
          <w:sz w:val="28"/>
          <w:szCs w:val="28"/>
        </w:rPr>
        <w:t>:</w:t>
      </w:r>
    </w:p>
    <w:p w:rsidR="00545D57" w:rsidRPr="0058665A" w:rsidRDefault="00545D57" w:rsidP="0064205A">
      <w:pPr>
        <w:pStyle w:val="BodyText3"/>
        <w:tabs>
          <w:tab w:val="left" w:pos="1134"/>
        </w:tabs>
        <w:spacing w:after="0"/>
        <w:ind w:left="698"/>
        <w:jc w:val="both"/>
      </w:pPr>
    </w:p>
    <w:p w:rsidR="00545D57" w:rsidRPr="0058665A" w:rsidRDefault="00866493" w:rsidP="00545D57">
      <w:pPr>
        <w:pStyle w:val="BodyText3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>izslēgt</w:t>
      </w:r>
      <w:r w:rsidR="00545D57" w:rsidRPr="0058665A">
        <w:rPr>
          <w:rFonts w:ascii="Times New Roman" w:hAnsi="Times New Roman"/>
          <w:sz w:val="28"/>
          <w:szCs w:val="28"/>
        </w:rPr>
        <w:t xml:space="preserve"> trešo daļu;</w:t>
      </w:r>
    </w:p>
    <w:p w:rsidR="00545D57" w:rsidRPr="0058665A" w:rsidRDefault="00545D57" w:rsidP="00545D57">
      <w:pPr>
        <w:pStyle w:val="BodyText3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545D57" w:rsidRPr="0058665A" w:rsidRDefault="00545D57" w:rsidP="00545D57">
      <w:pPr>
        <w:pStyle w:val="BodyText3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>izteikt astoto daļu šādā redakcijā:</w:t>
      </w:r>
    </w:p>
    <w:p w:rsidR="00EC0DB5" w:rsidRPr="0058665A" w:rsidRDefault="00EC0DB5" w:rsidP="00545D57">
      <w:pPr>
        <w:pStyle w:val="BodyText3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64205A" w:rsidRPr="0058665A" w:rsidRDefault="00545D57" w:rsidP="002A7497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lastRenderedPageBreak/>
        <w:t>„(8) Pēc zinātniskā institūta izveidošanas zinātniskā institūta izveidotājs ieceļ direktora pienākumu izpildītāju uz laiku, kamēr amatā nav stājies zinātniskās padomes ievēlētais direktors”</w:t>
      </w:r>
      <w:r w:rsidR="0064205A" w:rsidRPr="0058665A">
        <w:rPr>
          <w:rFonts w:ascii="Times New Roman" w:hAnsi="Times New Roman"/>
          <w:sz w:val="28"/>
          <w:szCs w:val="28"/>
        </w:rPr>
        <w:t>;</w:t>
      </w:r>
    </w:p>
    <w:p w:rsidR="0064205A" w:rsidRPr="0058665A" w:rsidRDefault="0064205A" w:rsidP="002A7497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F5C" w:rsidRPr="0058665A" w:rsidRDefault="005A00B2" w:rsidP="00EC0DB5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>i</w:t>
      </w:r>
      <w:r w:rsidR="0064205A" w:rsidRPr="0058665A">
        <w:rPr>
          <w:rFonts w:ascii="Times New Roman" w:hAnsi="Times New Roman"/>
          <w:sz w:val="28"/>
          <w:szCs w:val="28"/>
        </w:rPr>
        <w:t>zslēgt desmitajā daļā vārdu „trešajā”.</w:t>
      </w:r>
    </w:p>
    <w:p w:rsidR="00921E87" w:rsidRPr="0058665A" w:rsidRDefault="00921E87" w:rsidP="00EC0DB5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F5C" w:rsidRPr="0058665A" w:rsidRDefault="00E32290" w:rsidP="002A7497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4F5C" w:rsidRPr="0058665A">
        <w:rPr>
          <w:rFonts w:ascii="Times New Roman" w:hAnsi="Times New Roman"/>
          <w:sz w:val="28"/>
          <w:szCs w:val="28"/>
        </w:rPr>
        <w:t xml:space="preserve">. Papildināt 28.pantu ar otro </w:t>
      </w:r>
      <w:proofErr w:type="spellStart"/>
      <w:r w:rsidR="00474F5C" w:rsidRPr="0058665A">
        <w:rPr>
          <w:rFonts w:ascii="Times New Roman" w:hAnsi="Times New Roman"/>
          <w:sz w:val="28"/>
          <w:szCs w:val="28"/>
        </w:rPr>
        <w:t>prim</w:t>
      </w:r>
      <w:proofErr w:type="spellEnd"/>
      <w:r w:rsidR="00474F5C" w:rsidRPr="0058665A">
        <w:rPr>
          <w:rFonts w:ascii="Times New Roman" w:hAnsi="Times New Roman"/>
          <w:sz w:val="28"/>
          <w:szCs w:val="28"/>
        </w:rPr>
        <w:t xml:space="preserve"> daļu šādā redakcijā:</w:t>
      </w:r>
    </w:p>
    <w:p w:rsidR="00474F5C" w:rsidRPr="0058665A" w:rsidRDefault="00474F5C" w:rsidP="002A7497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F5C" w:rsidRPr="0058665A" w:rsidRDefault="00474F5C" w:rsidP="00BD0B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sz w:val="28"/>
          <w:szCs w:val="28"/>
        </w:rPr>
        <w:t>„(2)</w:t>
      </w:r>
      <w:r w:rsidRPr="0058665A">
        <w:rPr>
          <w:sz w:val="28"/>
          <w:szCs w:val="28"/>
          <w:vertAlign w:val="superscript"/>
        </w:rPr>
        <w:t xml:space="preserve">1 </w:t>
      </w:r>
      <w:r w:rsidR="00BD0B71" w:rsidRPr="0058665A">
        <w:rPr>
          <w:sz w:val="28"/>
          <w:szCs w:val="28"/>
        </w:rPr>
        <w:t>Lai zinātnisko institūciju reģistrā reģistrētu zinātnisko institūtu – augstskolas struktūrvienību –, papildus šā panta otrajā daļā noteiktajiem kritērijiem zinātniskā institūta – augstskolas struktūrvienības – dibinātājs nedrīkst būt reģistrēts zinātnisko institūciju reģistrā</w:t>
      </w:r>
      <w:r w:rsidRPr="0058665A">
        <w:rPr>
          <w:sz w:val="28"/>
          <w:szCs w:val="28"/>
        </w:rPr>
        <w:t>.”</w:t>
      </w:r>
    </w:p>
    <w:p w:rsidR="000318AF" w:rsidRPr="0058665A" w:rsidRDefault="000318AF" w:rsidP="00BD0B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18AF" w:rsidRPr="0058665A" w:rsidRDefault="00E32290" w:rsidP="00BD0B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18AF" w:rsidRPr="0058665A">
        <w:rPr>
          <w:sz w:val="28"/>
          <w:szCs w:val="28"/>
        </w:rPr>
        <w:t>. Aizstāt 38.panta trešajā daļā vārdus „Zinātniskajiem institūtiem, kuri” ar vārdiem „Zinātniskajām institūcijām, kuras”.</w:t>
      </w:r>
    </w:p>
    <w:p w:rsidR="000318AF" w:rsidRPr="0058665A" w:rsidRDefault="000318AF" w:rsidP="00BD0B7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18AF" w:rsidRPr="0058665A" w:rsidRDefault="00E32290" w:rsidP="000318AF">
      <w:pPr>
        <w:pStyle w:val="BodyText3"/>
        <w:spacing w:after="0"/>
        <w:ind w:left="360" w:firstLine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318AF" w:rsidRPr="0058665A">
        <w:rPr>
          <w:rFonts w:ascii="Times New Roman" w:hAnsi="Times New Roman"/>
          <w:sz w:val="28"/>
          <w:szCs w:val="28"/>
        </w:rPr>
        <w:t>. Izteikt 39.</w:t>
      </w:r>
      <w:r w:rsidR="000318AF" w:rsidRPr="0058665A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0318AF" w:rsidRPr="0058665A">
        <w:rPr>
          <w:rFonts w:ascii="Times New Roman" w:hAnsi="Times New Roman"/>
          <w:sz w:val="28"/>
          <w:szCs w:val="28"/>
        </w:rPr>
        <w:t>pantu šādā redakcijā.</w:t>
      </w:r>
    </w:p>
    <w:p w:rsidR="000318AF" w:rsidRPr="0058665A" w:rsidRDefault="000318AF" w:rsidP="000318AF">
      <w:pPr>
        <w:pStyle w:val="BodyText3"/>
        <w:tabs>
          <w:tab w:val="left" w:pos="1134"/>
        </w:tabs>
        <w:spacing w:after="0"/>
        <w:ind w:left="698"/>
        <w:jc w:val="both"/>
        <w:rPr>
          <w:rFonts w:ascii="Times New Roman" w:hAnsi="Times New Roman"/>
          <w:sz w:val="28"/>
          <w:szCs w:val="28"/>
        </w:rPr>
      </w:pPr>
    </w:p>
    <w:p w:rsidR="00921E87" w:rsidRPr="0058665A" w:rsidRDefault="000318AF" w:rsidP="0017584A">
      <w:pPr>
        <w:pStyle w:val="BodyText3"/>
        <w:spacing w:after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>„39.</w:t>
      </w:r>
      <w:r w:rsidRPr="0058665A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58665A">
        <w:rPr>
          <w:rFonts w:ascii="Times New Roman" w:hAnsi="Times New Roman"/>
          <w:sz w:val="28"/>
          <w:szCs w:val="28"/>
        </w:rPr>
        <w:t xml:space="preserve">pants. </w:t>
      </w:r>
      <w:bookmarkStart w:id="0" w:name="_GoBack"/>
      <w:r w:rsidR="00587444" w:rsidRPr="00587444">
        <w:rPr>
          <w:rFonts w:ascii="Times New Roman" w:hAnsi="Times New Roman"/>
          <w:b/>
          <w:sz w:val="28"/>
          <w:szCs w:val="28"/>
        </w:rPr>
        <w:t>Mantisk</w:t>
      </w:r>
      <w:bookmarkEnd w:id="0"/>
      <w:r w:rsidR="00587444" w:rsidRPr="00587444">
        <w:rPr>
          <w:rFonts w:ascii="Times New Roman" w:hAnsi="Times New Roman"/>
          <w:b/>
          <w:sz w:val="28"/>
          <w:szCs w:val="28"/>
        </w:rPr>
        <w:t xml:space="preserve">ās </w:t>
      </w:r>
      <w:r w:rsidR="00587444">
        <w:rPr>
          <w:rFonts w:ascii="Times New Roman" w:hAnsi="Times New Roman"/>
          <w:b/>
          <w:sz w:val="28"/>
          <w:szCs w:val="28"/>
        </w:rPr>
        <w:t>t</w:t>
      </w:r>
      <w:r w:rsidR="00E32290">
        <w:rPr>
          <w:rFonts w:ascii="Times New Roman" w:hAnsi="Times New Roman"/>
          <w:b/>
          <w:sz w:val="28"/>
          <w:szCs w:val="28"/>
        </w:rPr>
        <w:t>iesības uz izgudrojumu</w:t>
      </w:r>
      <w:r w:rsidR="00E73353">
        <w:rPr>
          <w:rFonts w:ascii="Times New Roman" w:hAnsi="Times New Roman"/>
          <w:b/>
          <w:sz w:val="28"/>
          <w:szCs w:val="28"/>
        </w:rPr>
        <w:t>, kas radīts valsts budžeta finansētas zinātniskās darbības rezultātā</w:t>
      </w:r>
      <w:r w:rsidR="00E32290">
        <w:rPr>
          <w:rFonts w:ascii="Times New Roman" w:hAnsi="Times New Roman"/>
          <w:sz w:val="28"/>
          <w:szCs w:val="28"/>
        </w:rPr>
        <w:t xml:space="preserve"> </w:t>
      </w:r>
    </w:p>
    <w:p w:rsidR="00921E87" w:rsidRPr="0058665A" w:rsidRDefault="00921E87" w:rsidP="00921E87">
      <w:pPr>
        <w:pStyle w:val="BodyText3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0318AF" w:rsidRPr="0058665A" w:rsidRDefault="00921E87" w:rsidP="000318AF">
      <w:pPr>
        <w:pStyle w:val="BodyText3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t>(</w:t>
      </w:r>
      <w:r w:rsidR="00E32290">
        <w:rPr>
          <w:rFonts w:ascii="Times New Roman" w:hAnsi="Times New Roman"/>
          <w:bCs/>
          <w:sz w:val="28"/>
          <w:szCs w:val="28"/>
        </w:rPr>
        <w:t>1</w:t>
      </w:r>
      <w:r w:rsidR="000318AF" w:rsidRPr="0058665A">
        <w:rPr>
          <w:rFonts w:ascii="Times New Roman" w:hAnsi="Times New Roman"/>
          <w:bCs/>
          <w:sz w:val="28"/>
          <w:szCs w:val="28"/>
        </w:rPr>
        <w:t xml:space="preserve">) Valsts zinātniskajai institūcijai (valsts augstskolai vai valsts zinātniskajam institūtam) pieder </w:t>
      </w:r>
      <w:r w:rsidRPr="0058665A">
        <w:rPr>
          <w:rFonts w:ascii="Times New Roman" w:hAnsi="Times New Roman"/>
          <w:bCs/>
          <w:sz w:val="28"/>
          <w:szCs w:val="28"/>
        </w:rPr>
        <w:t>tiesības uz izgudrojumu</w:t>
      </w:r>
      <w:r w:rsidR="000318AF" w:rsidRPr="0058665A">
        <w:rPr>
          <w:rFonts w:ascii="Times New Roman" w:hAnsi="Times New Roman"/>
          <w:bCs/>
          <w:sz w:val="28"/>
          <w:szCs w:val="28"/>
        </w:rPr>
        <w:t xml:space="preserve">, ko ir radījuši viens </w:t>
      </w:r>
      <w:r w:rsidRPr="0058665A">
        <w:rPr>
          <w:rFonts w:ascii="Times New Roman" w:hAnsi="Times New Roman"/>
          <w:bCs/>
          <w:sz w:val="28"/>
          <w:szCs w:val="28"/>
        </w:rPr>
        <w:t>vai vairāki tās darbinieki</w:t>
      </w:r>
      <w:r w:rsidR="000318AF" w:rsidRPr="0058665A">
        <w:rPr>
          <w:rFonts w:ascii="Times New Roman" w:hAnsi="Times New Roman"/>
          <w:bCs/>
          <w:sz w:val="28"/>
          <w:szCs w:val="28"/>
        </w:rPr>
        <w:t>.</w:t>
      </w:r>
    </w:p>
    <w:p w:rsidR="000318AF" w:rsidRPr="0058665A" w:rsidRDefault="000318AF" w:rsidP="000318AF">
      <w:pPr>
        <w:pStyle w:val="BodyText3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318AF" w:rsidRPr="0058665A" w:rsidRDefault="000318AF" w:rsidP="000318AF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>(</w:t>
      </w:r>
      <w:r w:rsidR="00E32290">
        <w:rPr>
          <w:rFonts w:ascii="Times New Roman" w:hAnsi="Times New Roman"/>
          <w:sz w:val="28"/>
          <w:szCs w:val="28"/>
        </w:rPr>
        <w:t>2</w:t>
      </w:r>
      <w:r w:rsidRPr="0058665A">
        <w:rPr>
          <w:rFonts w:ascii="Times New Roman" w:hAnsi="Times New Roman"/>
          <w:sz w:val="28"/>
          <w:szCs w:val="28"/>
        </w:rPr>
        <w:t xml:space="preserve">) Ja </w:t>
      </w:r>
      <w:r w:rsidR="00921E87" w:rsidRPr="0058665A">
        <w:rPr>
          <w:rFonts w:ascii="Times New Roman" w:hAnsi="Times New Roman"/>
          <w:sz w:val="28"/>
          <w:szCs w:val="28"/>
        </w:rPr>
        <w:t xml:space="preserve">izgudrojums </w:t>
      </w:r>
      <w:r w:rsidRPr="0058665A">
        <w:rPr>
          <w:rFonts w:ascii="Times New Roman" w:hAnsi="Times New Roman"/>
          <w:sz w:val="28"/>
          <w:szCs w:val="28"/>
        </w:rPr>
        <w:t>ir radīts vairākās valsts zinātniskajās institūcijās, tad</w:t>
      </w:r>
      <w:r w:rsidR="00EE3EBF" w:rsidRPr="0058665A">
        <w:rPr>
          <w:rFonts w:ascii="Times New Roman" w:hAnsi="Times New Roman"/>
          <w:sz w:val="28"/>
          <w:szCs w:val="28"/>
        </w:rPr>
        <w:t xml:space="preserve"> tiesību uz šo</w:t>
      </w:r>
      <w:r w:rsidRPr="0058665A">
        <w:rPr>
          <w:rFonts w:ascii="Times New Roman" w:hAnsi="Times New Roman"/>
          <w:sz w:val="28"/>
          <w:szCs w:val="28"/>
        </w:rPr>
        <w:t xml:space="preserve"> izgudrojumu sadali nosaka saskaņā ar visu šo valsts zinātnisko institūciju starpā noslēgta līguma noteikumiem.</w:t>
      </w:r>
      <w:r w:rsidR="00125D05" w:rsidRPr="0058665A">
        <w:rPr>
          <w:rFonts w:ascii="Times New Roman" w:hAnsi="Times New Roman"/>
          <w:sz w:val="28"/>
          <w:szCs w:val="28"/>
        </w:rPr>
        <w:t xml:space="preserve"> </w:t>
      </w:r>
      <w:r w:rsidR="00E77C94" w:rsidRPr="0058665A">
        <w:rPr>
          <w:rFonts w:ascii="Times New Roman" w:hAnsi="Times New Roman"/>
          <w:sz w:val="28"/>
          <w:szCs w:val="28"/>
        </w:rPr>
        <w:t>Ja nav šādu noteikumu, tad</w:t>
      </w:r>
      <w:r w:rsidR="00F9305C" w:rsidRPr="0058665A">
        <w:rPr>
          <w:rFonts w:ascii="Times New Roman" w:hAnsi="Times New Roman"/>
          <w:sz w:val="28"/>
          <w:szCs w:val="28"/>
        </w:rPr>
        <w:t xml:space="preserve"> tiesības</w:t>
      </w:r>
      <w:r w:rsidR="00EE3EBF" w:rsidRPr="0058665A">
        <w:rPr>
          <w:rFonts w:ascii="Times New Roman" w:hAnsi="Times New Roman"/>
          <w:sz w:val="28"/>
          <w:szCs w:val="28"/>
        </w:rPr>
        <w:t xml:space="preserve"> uz izgudrojumu</w:t>
      </w:r>
      <w:r w:rsidR="00F9305C" w:rsidRPr="0058665A">
        <w:rPr>
          <w:rFonts w:ascii="Times New Roman" w:hAnsi="Times New Roman"/>
          <w:sz w:val="28"/>
          <w:szCs w:val="28"/>
        </w:rPr>
        <w:t xml:space="preserve"> vienādās daļās pieder</w:t>
      </w:r>
      <w:r w:rsidR="00E77C94" w:rsidRPr="0058665A">
        <w:rPr>
          <w:rFonts w:ascii="Times New Roman" w:hAnsi="Times New Roman"/>
          <w:sz w:val="28"/>
          <w:szCs w:val="28"/>
        </w:rPr>
        <w:t xml:space="preserve"> katrai valsts zinātniskajai institūcijai</w:t>
      </w:r>
      <w:r w:rsidR="00125D05" w:rsidRPr="0058665A">
        <w:rPr>
          <w:rFonts w:ascii="Times New Roman" w:hAnsi="Times New Roman"/>
          <w:sz w:val="28"/>
          <w:szCs w:val="28"/>
        </w:rPr>
        <w:t>.</w:t>
      </w:r>
      <w:r w:rsidR="00DC5B4B" w:rsidRPr="0058665A">
        <w:rPr>
          <w:rFonts w:ascii="Times New Roman" w:hAnsi="Times New Roman"/>
          <w:sz w:val="28"/>
          <w:szCs w:val="28"/>
        </w:rPr>
        <w:t>”</w:t>
      </w:r>
    </w:p>
    <w:p w:rsidR="000318AF" w:rsidRPr="0058665A" w:rsidRDefault="000318AF" w:rsidP="000318AF">
      <w:pPr>
        <w:pStyle w:val="BodyText3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0318AF" w:rsidRPr="0058665A" w:rsidRDefault="00E32290" w:rsidP="000318AF">
      <w:pPr>
        <w:pStyle w:val="BodyText3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0318AF" w:rsidRPr="0058665A">
        <w:rPr>
          <w:rFonts w:ascii="Times New Roman" w:hAnsi="Times New Roman"/>
          <w:bCs/>
          <w:sz w:val="28"/>
          <w:szCs w:val="28"/>
        </w:rPr>
        <w:t xml:space="preserve">. Papildināt likumu ar </w:t>
      </w:r>
      <w:r w:rsidR="000318AF" w:rsidRPr="0058665A">
        <w:rPr>
          <w:rFonts w:ascii="Times New Roman" w:hAnsi="Times New Roman"/>
          <w:sz w:val="28"/>
          <w:szCs w:val="28"/>
        </w:rPr>
        <w:t>39.</w:t>
      </w:r>
      <w:r w:rsidR="000318AF" w:rsidRPr="0058665A">
        <w:rPr>
          <w:rFonts w:ascii="Times New Roman" w:hAnsi="Times New Roman"/>
          <w:sz w:val="28"/>
          <w:szCs w:val="28"/>
          <w:vertAlign w:val="superscript"/>
        </w:rPr>
        <w:t>2</w:t>
      </w:r>
      <w:r w:rsidR="00175CFE" w:rsidRPr="0058665A">
        <w:rPr>
          <w:rFonts w:ascii="Times New Roman" w:hAnsi="Times New Roman"/>
          <w:sz w:val="28"/>
          <w:szCs w:val="28"/>
        </w:rPr>
        <w:t>,</w:t>
      </w:r>
      <w:r w:rsidR="000318AF" w:rsidRPr="0058665A">
        <w:rPr>
          <w:rFonts w:ascii="Times New Roman" w:hAnsi="Times New Roman"/>
          <w:sz w:val="28"/>
          <w:szCs w:val="28"/>
        </w:rPr>
        <w:t xml:space="preserve"> 39.</w:t>
      </w:r>
      <w:r w:rsidR="000318AF" w:rsidRPr="0058665A">
        <w:rPr>
          <w:rFonts w:ascii="Times New Roman" w:hAnsi="Times New Roman"/>
          <w:sz w:val="28"/>
          <w:szCs w:val="28"/>
          <w:vertAlign w:val="superscript"/>
        </w:rPr>
        <w:t>3</w:t>
      </w:r>
      <w:r w:rsidR="00175CFE" w:rsidRPr="0058665A">
        <w:rPr>
          <w:rFonts w:ascii="Times New Roman" w:hAnsi="Times New Roman"/>
          <w:sz w:val="28"/>
          <w:szCs w:val="28"/>
        </w:rPr>
        <w:t>, 39.</w:t>
      </w:r>
      <w:r w:rsidR="00175CFE" w:rsidRPr="0058665A">
        <w:rPr>
          <w:rFonts w:ascii="Times New Roman" w:hAnsi="Times New Roman"/>
          <w:sz w:val="28"/>
          <w:szCs w:val="28"/>
          <w:vertAlign w:val="superscript"/>
        </w:rPr>
        <w:t>4</w:t>
      </w:r>
      <w:r w:rsidR="00175CFE" w:rsidRPr="0058665A">
        <w:rPr>
          <w:rFonts w:ascii="Times New Roman" w:hAnsi="Times New Roman"/>
          <w:sz w:val="28"/>
          <w:szCs w:val="28"/>
        </w:rPr>
        <w:t xml:space="preserve"> un 39.</w:t>
      </w:r>
      <w:r w:rsidR="00175CFE" w:rsidRPr="0058665A">
        <w:rPr>
          <w:rFonts w:ascii="Times New Roman" w:hAnsi="Times New Roman"/>
          <w:sz w:val="28"/>
          <w:szCs w:val="28"/>
          <w:vertAlign w:val="superscript"/>
        </w:rPr>
        <w:t>5</w:t>
      </w:r>
      <w:r w:rsidR="00175CFE" w:rsidRPr="0058665A">
        <w:rPr>
          <w:rFonts w:ascii="Times New Roman" w:hAnsi="Times New Roman"/>
          <w:sz w:val="28"/>
          <w:szCs w:val="28"/>
        </w:rPr>
        <w:t xml:space="preserve"> </w:t>
      </w:r>
      <w:r w:rsidR="000318AF" w:rsidRPr="0058665A">
        <w:rPr>
          <w:rFonts w:ascii="Times New Roman" w:hAnsi="Times New Roman"/>
          <w:bCs/>
          <w:sz w:val="28"/>
          <w:szCs w:val="28"/>
        </w:rPr>
        <w:t>pantu šādā redakcijā:</w:t>
      </w:r>
    </w:p>
    <w:p w:rsidR="000318AF" w:rsidRPr="0058665A" w:rsidRDefault="000318AF" w:rsidP="000318AF">
      <w:pPr>
        <w:pStyle w:val="BodyText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318AF" w:rsidRPr="0058665A" w:rsidRDefault="00175CFE" w:rsidP="000318AF">
      <w:pPr>
        <w:pStyle w:val="BodyText3"/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>„</w:t>
      </w:r>
      <w:r w:rsidR="000318AF" w:rsidRPr="0058665A">
        <w:rPr>
          <w:rFonts w:ascii="Times New Roman" w:hAnsi="Times New Roman"/>
          <w:sz w:val="28"/>
          <w:szCs w:val="28"/>
        </w:rPr>
        <w:t>39.</w:t>
      </w:r>
      <w:r w:rsidR="000318AF" w:rsidRPr="0058665A">
        <w:rPr>
          <w:rFonts w:ascii="Times New Roman" w:hAnsi="Times New Roman"/>
          <w:sz w:val="28"/>
          <w:szCs w:val="28"/>
          <w:vertAlign w:val="superscript"/>
        </w:rPr>
        <w:t>2</w:t>
      </w:r>
      <w:r w:rsidR="000318AF" w:rsidRPr="0058665A">
        <w:rPr>
          <w:rFonts w:ascii="Times New Roman" w:hAnsi="Times New Roman"/>
          <w:sz w:val="28"/>
          <w:szCs w:val="28"/>
        </w:rPr>
        <w:t xml:space="preserve"> pants. </w:t>
      </w:r>
      <w:r w:rsidR="000318AF" w:rsidRPr="0058665A">
        <w:rPr>
          <w:rFonts w:ascii="Times New Roman" w:hAnsi="Times New Roman"/>
          <w:b/>
          <w:sz w:val="28"/>
          <w:szCs w:val="28"/>
        </w:rPr>
        <w:t xml:space="preserve">Lēmumu pieņemšana par </w:t>
      </w:r>
      <w:r w:rsidR="00921E87" w:rsidRPr="0058665A">
        <w:rPr>
          <w:rFonts w:ascii="Times New Roman" w:hAnsi="Times New Roman"/>
          <w:b/>
          <w:bCs/>
          <w:sz w:val="28"/>
          <w:szCs w:val="28"/>
        </w:rPr>
        <w:t>tiesībām uz izgudrojumu</w:t>
      </w:r>
    </w:p>
    <w:p w:rsidR="000318AF" w:rsidRPr="0058665A" w:rsidRDefault="000318AF" w:rsidP="000318AF">
      <w:pPr>
        <w:pStyle w:val="BodyText3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318AF" w:rsidRPr="0058665A" w:rsidRDefault="000318AF" w:rsidP="000318AF">
      <w:pPr>
        <w:pStyle w:val="BodyText3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t>(1) Valsts zinātniskās institūcijas darbinieks nekavējoties rakstveidā informē valsts zinātnis</w:t>
      </w:r>
      <w:r w:rsidR="00921E87" w:rsidRPr="0058665A">
        <w:rPr>
          <w:rFonts w:ascii="Times New Roman" w:hAnsi="Times New Roman"/>
          <w:bCs/>
          <w:sz w:val="28"/>
          <w:szCs w:val="28"/>
        </w:rPr>
        <w:t xml:space="preserve">ko institūciju par izgudrojuma </w:t>
      </w:r>
      <w:r w:rsidRPr="0058665A">
        <w:rPr>
          <w:rFonts w:ascii="Times New Roman" w:hAnsi="Times New Roman"/>
          <w:bCs/>
          <w:sz w:val="28"/>
          <w:szCs w:val="28"/>
        </w:rPr>
        <w:t>radīšanas faktu, iesnied</w:t>
      </w:r>
      <w:r w:rsidR="00F9305C" w:rsidRPr="0058665A">
        <w:rPr>
          <w:rFonts w:ascii="Times New Roman" w:hAnsi="Times New Roman"/>
          <w:bCs/>
          <w:sz w:val="28"/>
          <w:szCs w:val="28"/>
        </w:rPr>
        <w:t>zot tā aprakstu un citu saistīto</w:t>
      </w:r>
      <w:r w:rsidRPr="0058665A">
        <w:rPr>
          <w:rFonts w:ascii="Times New Roman" w:hAnsi="Times New Roman"/>
          <w:bCs/>
          <w:sz w:val="28"/>
          <w:szCs w:val="28"/>
        </w:rPr>
        <w:t xml:space="preserve"> informāciju, ko pieprasa valsts zinātniskā institūcija. </w:t>
      </w:r>
      <w:r w:rsidR="00262B30" w:rsidRPr="0058665A">
        <w:rPr>
          <w:rFonts w:ascii="Times New Roman" w:hAnsi="Times New Roman"/>
          <w:bCs/>
          <w:sz w:val="28"/>
          <w:szCs w:val="28"/>
        </w:rPr>
        <w:t>Ja izgudrojumu radījuši vairāki</w:t>
      </w:r>
      <w:r w:rsidR="000E4EC6" w:rsidRPr="0058665A">
        <w:rPr>
          <w:rFonts w:ascii="Times New Roman" w:hAnsi="Times New Roman"/>
          <w:bCs/>
          <w:sz w:val="28"/>
          <w:szCs w:val="28"/>
        </w:rPr>
        <w:t xml:space="preserve"> vienas valsts zinātniskās institūcijas</w:t>
      </w:r>
      <w:r w:rsidR="00262B30" w:rsidRPr="0058665A">
        <w:rPr>
          <w:rFonts w:ascii="Times New Roman" w:hAnsi="Times New Roman"/>
          <w:bCs/>
          <w:sz w:val="28"/>
          <w:szCs w:val="28"/>
        </w:rPr>
        <w:t xml:space="preserve"> darbinieki, tad </w:t>
      </w:r>
      <w:r w:rsidR="00DB0D39" w:rsidRPr="0058665A">
        <w:rPr>
          <w:rFonts w:ascii="Times New Roman" w:hAnsi="Times New Roman"/>
          <w:bCs/>
          <w:sz w:val="28"/>
          <w:szCs w:val="28"/>
        </w:rPr>
        <w:t>š</w:t>
      </w:r>
      <w:r w:rsidR="00EC23C2" w:rsidRPr="0058665A">
        <w:rPr>
          <w:rFonts w:ascii="Times New Roman" w:hAnsi="Times New Roman"/>
          <w:bCs/>
          <w:sz w:val="28"/>
          <w:szCs w:val="28"/>
        </w:rPr>
        <w:t>ie darbinieki pilnvaro vienu darbinieku, kas iesniedz minēto</w:t>
      </w:r>
      <w:r w:rsidR="00262B30" w:rsidRPr="0058665A">
        <w:rPr>
          <w:rFonts w:ascii="Times New Roman" w:hAnsi="Times New Roman"/>
          <w:bCs/>
          <w:sz w:val="28"/>
          <w:szCs w:val="28"/>
        </w:rPr>
        <w:t xml:space="preserve"> informāciju.</w:t>
      </w:r>
      <w:r w:rsidR="000E4EC6" w:rsidRPr="0058665A">
        <w:rPr>
          <w:rFonts w:ascii="Times New Roman" w:hAnsi="Times New Roman"/>
          <w:bCs/>
          <w:sz w:val="28"/>
          <w:szCs w:val="28"/>
        </w:rPr>
        <w:t xml:space="preserve"> </w:t>
      </w:r>
    </w:p>
    <w:p w:rsidR="000318AF" w:rsidRPr="0058665A" w:rsidRDefault="000318AF" w:rsidP="000318AF">
      <w:pPr>
        <w:pStyle w:val="BodyText3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B0D39" w:rsidRPr="0058665A" w:rsidRDefault="000318AF" w:rsidP="00EC0DB5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lastRenderedPageBreak/>
        <w:t xml:space="preserve">(2) </w:t>
      </w:r>
      <w:r w:rsidR="00F63762" w:rsidRPr="0058665A">
        <w:rPr>
          <w:rFonts w:ascii="Times New Roman" w:hAnsi="Times New Roman"/>
          <w:bCs/>
          <w:sz w:val="28"/>
          <w:szCs w:val="28"/>
        </w:rPr>
        <w:t>Valsts zinātniskā institūcija t</w:t>
      </w:r>
      <w:r w:rsidR="00262B30" w:rsidRPr="0058665A">
        <w:rPr>
          <w:rFonts w:ascii="Times New Roman" w:hAnsi="Times New Roman"/>
          <w:bCs/>
          <w:sz w:val="28"/>
          <w:szCs w:val="28"/>
        </w:rPr>
        <w:t>rīs</w:t>
      </w:r>
      <w:r w:rsidRPr="0058665A">
        <w:rPr>
          <w:rFonts w:ascii="Times New Roman" w:hAnsi="Times New Roman"/>
          <w:bCs/>
          <w:sz w:val="28"/>
          <w:szCs w:val="28"/>
        </w:rPr>
        <w:t xml:space="preserve"> mēnešu laikā pēc šā panta pirmajā daļā minētās informācijas saņemšanas</w:t>
      </w:r>
      <w:r w:rsidR="00F63762" w:rsidRPr="0058665A">
        <w:rPr>
          <w:rFonts w:ascii="Times New Roman" w:hAnsi="Times New Roman"/>
          <w:bCs/>
          <w:sz w:val="28"/>
          <w:szCs w:val="28"/>
        </w:rPr>
        <w:t xml:space="preserve"> izvērtē attiecīgā izgudrojuma</w:t>
      </w:r>
      <w:r w:rsidR="004B0EDA" w:rsidRPr="0058665A">
        <w:rPr>
          <w:rFonts w:ascii="Times New Roman" w:hAnsi="Times New Roman"/>
          <w:bCs/>
          <w:sz w:val="28"/>
          <w:szCs w:val="28"/>
        </w:rPr>
        <w:t xml:space="preserve"> saimnieciskās izmantošanas</w:t>
      </w:r>
      <w:r w:rsidR="00F63762" w:rsidRPr="0058665A">
        <w:rPr>
          <w:rFonts w:ascii="Times New Roman" w:hAnsi="Times New Roman"/>
          <w:bCs/>
          <w:sz w:val="28"/>
          <w:szCs w:val="28"/>
        </w:rPr>
        <w:t xml:space="preserve"> </w:t>
      </w:r>
      <w:r w:rsidR="004B0EDA" w:rsidRPr="0058665A">
        <w:rPr>
          <w:rFonts w:ascii="Times New Roman" w:hAnsi="Times New Roman"/>
          <w:bCs/>
          <w:sz w:val="28"/>
          <w:szCs w:val="28"/>
        </w:rPr>
        <w:t>(</w:t>
      </w:r>
      <w:r w:rsidR="00F63762" w:rsidRPr="0058665A">
        <w:rPr>
          <w:rFonts w:ascii="Times New Roman" w:hAnsi="Times New Roman"/>
          <w:bCs/>
          <w:sz w:val="28"/>
          <w:szCs w:val="28"/>
        </w:rPr>
        <w:t>komercializācijas</w:t>
      </w:r>
      <w:r w:rsidR="004B0EDA" w:rsidRPr="0058665A">
        <w:rPr>
          <w:rFonts w:ascii="Times New Roman" w:hAnsi="Times New Roman"/>
          <w:bCs/>
          <w:sz w:val="28"/>
          <w:szCs w:val="28"/>
        </w:rPr>
        <w:t>)</w:t>
      </w:r>
      <w:r w:rsidR="00F63762" w:rsidRPr="0058665A">
        <w:rPr>
          <w:rFonts w:ascii="Times New Roman" w:hAnsi="Times New Roman"/>
          <w:bCs/>
          <w:sz w:val="28"/>
          <w:szCs w:val="28"/>
        </w:rPr>
        <w:t xml:space="preserve"> potenciālu</w:t>
      </w:r>
      <w:r w:rsidRPr="0058665A">
        <w:rPr>
          <w:rFonts w:ascii="Times New Roman" w:hAnsi="Times New Roman"/>
          <w:bCs/>
          <w:sz w:val="28"/>
          <w:szCs w:val="28"/>
        </w:rPr>
        <w:t xml:space="preserve"> </w:t>
      </w:r>
      <w:r w:rsidR="00F63762" w:rsidRPr="0058665A">
        <w:rPr>
          <w:rFonts w:ascii="Times New Roman" w:hAnsi="Times New Roman"/>
          <w:bCs/>
          <w:sz w:val="28"/>
          <w:szCs w:val="28"/>
        </w:rPr>
        <w:t>un</w:t>
      </w:r>
      <w:r w:rsidRPr="0058665A">
        <w:rPr>
          <w:rFonts w:ascii="Times New Roman" w:hAnsi="Times New Roman"/>
          <w:bCs/>
          <w:sz w:val="28"/>
          <w:szCs w:val="28"/>
        </w:rPr>
        <w:t xml:space="preserve"> pieņem lēmumu par </w:t>
      </w:r>
      <w:r w:rsidRPr="0058665A">
        <w:rPr>
          <w:rFonts w:ascii="Times New Roman" w:hAnsi="Times New Roman"/>
          <w:sz w:val="28"/>
          <w:szCs w:val="28"/>
        </w:rPr>
        <w:t>sev piederošo tiesību uz izgudrojumu paturēšanu vai</w:t>
      </w:r>
      <w:r w:rsidR="00DB0D39" w:rsidRPr="0058665A">
        <w:rPr>
          <w:rFonts w:ascii="Times New Roman" w:hAnsi="Times New Roman"/>
          <w:sz w:val="28"/>
          <w:szCs w:val="28"/>
        </w:rPr>
        <w:t xml:space="preserve"> lēmumu par</w:t>
      </w:r>
      <w:r w:rsidRPr="0058665A">
        <w:rPr>
          <w:rFonts w:ascii="Times New Roman" w:hAnsi="Times New Roman"/>
          <w:sz w:val="28"/>
          <w:szCs w:val="28"/>
        </w:rPr>
        <w:t xml:space="preserve"> </w:t>
      </w:r>
      <w:r w:rsidR="00DB0D39" w:rsidRPr="0058665A">
        <w:rPr>
          <w:rFonts w:ascii="Times New Roman" w:hAnsi="Times New Roman"/>
          <w:sz w:val="28"/>
          <w:szCs w:val="28"/>
        </w:rPr>
        <w:t>tiesību</w:t>
      </w:r>
      <w:r w:rsidR="0093078A" w:rsidRPr="0058665A">
        <w:rPr>
          <w:rFonts w:ascii="Times New Roman" w:hAnsi="Times New Roman"/>
          <w:sz w:val="28"/>
          <w:szCs w:val="28"/>
        </w:rPr>
        <w:t xml:space="preserve"> uz izgudrojumu</w:t>
      </w:r>
      <w:r w:rsidRPr="0058665A">
        <w:rPr>
          <w:rFonts w:ascii="Times New Roman" w:hAnsi="Times New Roman"/>
          <w:sz w:val="28"/>
          <w:szCs w:val="28"/>
        </w:rPr>
        <w:t xml:space="preserve"> nodošanu tās darbiniekam</w:t>
      </w:r>
      <w:r w:rsidR="00603040" w:rsidRPr="0058665A">
        <w:rPr>
          <w:rFonts w:ascii="Times New Roman" w:hAnsi="Times New Roman"/>
          <w:sz w:val="28"/>
          <w:szCs w:val="28"/>
        </w:rPr>
        <w:t xml:space="preserve"> vai darbiniekiem</w:t>
      </w:r>
      <w:r w:rsidR="00F63762" w:rsidRPr="0058665A">
        <w:rPr>
          <w:rFonts w:ascii="Times New Roman" w:hAnsi="Times New Roman"/>
          <w:sz w:val="28"/>
          <w:szCs w:val="28"/>
        </w:rPr>
        <w:t>.</w:t>
      </w:r>
      <w:r w:rsidRPr="0058665A">
        <w:rPr>
          <w:rFonts w:ascii="Times New Roman" w:hAnsi="Times New Roman"/>
          <w:sz w:val="28"/>
          <w:szCs w:val="28"/>
        </w:rPr>
        <w:t xml:space="preserve"> </w:t>
      </w:r>
      <w:r w:rsidR="00F63762" w:rsidRPr="0058665A">
        <w:rPr>
          <w:rFonts w:ascii="Times New Roman" w:hAnsi="Times New Roman"/>
          <w:sz w:val="28"/>
          <w:szCs w:val="28"/>
        </w:rPr>
        <w:t>P</w:t>
      </w:r>
      <w:r w:rsidRPr="0058665A">
        <w:rPr>
          <w:rFonts w:ascii="Times New Roman" w:hAnsi="Times New Roman"/>
          <w:sz w:val="28"/>
          <w:szCs w:val="28"/>
        </w:rPr>
        <w:t>ieņemto lēmumu</w:t>
      </w:r>
      <w:r w:rsidR="00F63762" w:rsidRPr="0058665A">
        <w:rPr>
          <w:rFonts w:ascii="Times New Roman" w:hAnsi="Times New Roman"/>
          <w:sz w:val="28"/>
          <w:szCs w:val="28"/>
        </w:rPr>
        <w:t xml:space="preserve"> valsts zinātniskā institūcija</w:t>
      </w:r>
      <w:r w:rsidRPr="0058665A">
        <w:rPr>
          <w:rFonts w:ascii="Times New Roman" w:hAnsi="Times New Roman"/>
          <w:sz w:val="28"/>
          <w:szCs w:val="28"/>
        </w:rPr>
        <w:t xml:space="preserve"> paziņo </w:t>
      </w:r>
      <w:r w:rsidR="00603040" w:rsidRPr="0058665A">
        <w:rPr>
          <w:rFonts w:ascii="Times New Roman" w:hAnsi="Times New Roman"/>
          <w:sz w:val="28"/>
          <w:szCs w:val="28"/>
        </w:rPr>
        <w:t>katram darbiniekam, kurš radījis izgudrojumu</w:t>
      </w:r>
      <w:r w:rsidRPr="0058665A">
        <w:rPr>
          <w:rFonts w:ascii="Times New Roman" w:hAnsi="Times New Roman"/>
          <w:sz w:val="28"/>
          <w:szCs w:val="28"/>
        </w:rPr>
        <w:t>.</w:t>
      </w:r>
      <w:r w:rsidR="00834C2C" w:rsidRPr="0058665A">
        <w:rPr>
          <w:rFonts w:ascii="Times New Roman" w:hAnsi="Times New Roman"/>
          <w:sz w:val="28"/>
          <w:szCs w:val="28"/>
        </w:rPr>
        <w:t xml:space="preserve"> </w:t>
      </w:r>
      <w:r w:rsidR="00DB0D39" w:rsidRPr="0058665A">
        <w:rPr>
          <w:rFonts w:ascii="Times New Roman" w:hAnsi="Times New Roman"/>
          <w:sz w:val="28"/>
          <w:szCs w:val="28"/>
        </w:rPr>
        <w:t>Šis lēmums ir iestādes iekšējs lēmums, ko nevar pārsūdzēt tiesā.</w:t>
      </w:r>
    </w:p>
    <w:p w:rsidR="00921E87" w:rsidRPr="0058665A" w:rsidRDefault="00921E87" w:rsidP="00EC0DB5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18AF" w:rsidRPr="0058665A" w:rsidRDefault="00DB0D39" w:rsidP="00F77975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 xml:space="preserve">(3) </w:t>
      </w:r>
      <w:r w:rsidR="00834C2C" w:rsidRPr="0058665A">
        <w:rPr>
          <w:rFonts w:ascii="Times New Roman" w:hAnsi="Times New Roman"/>
          <w:sz w:val="28"/>
          <w:szCs w:val="28"/>
        </w:rPr>
        <w:t xml:space="preserve">Valsts zinātniskā institūcija ar </w:t>
      </w:r>
      <w:r w:rsidR="00603040" w:rsidRPr="0058665A">
        <w:rPr>
          <w:rFonts w:ascii="Times New Roman" w:hAnsi="Times New Roman"/>
          <w:sz w:val="28"/>
          <w:szCs w:val="28"/>
        </w:rPr>
        <w:t>katru tās darbinieku, kurš radījis izgudrojumu,</w:t>
      </w:r>
      <w:r w:rsidR="00834C2C" w:rsidRPr="0058665A">
        <w:rPr>
          <w:rFonts w:ascii="Times New Roman" w:hAnsi="Times New Roman"/>
          <w:sz w:val="28"/>
          <w:szCs w:val="28"/>
        </w:rPr>
        <w:t xml:space="preserve"> var vienoties par citu</w:t>
      </w:r>
      <w:r w:rsidR="00F63762" w:rsidRPr="0058665A">
        <w:rPr>
          <w:rFonts w:ascii="Times New Roman" w:hAnsi="Times New Roman"/>
          <w:sz w:val="28"/>
          <w:szCs w:val="28"/>
        </w:rPr>
        <w:t xml:space="preserve"> šā panta otrajā daļā minēta</w:t>
      </w:r>
      <w:r w:rsidR="00834C2C" w:rsidRPr="0058665A">
        <w:rPr>
          <w:rFonts w:ascii="Times New Roman" w:hAnsi="Times New Roman"/>
          <w:sz w:val="28"/>
          <w:szCs w:val="28"/>
        </w:rPr>
        <w:t xml:space="preserve"> lēmuma pieņemšanas termiņu.</w:t>
      </w:r>
      <w:r w:rsidR="000318AF" w:rsidRPr="0058665A">
        <w:rPr>
          <w:rFonts w:ascii="Times New Roman" w:hAnsi="Times New Roman"/>
          <w:sz w:val="28"/>
          <w:szCs w:val="28"/>
        </w:rPr>
        <w:t xml:space="preserve"> </w:t>
      </w:r>
    </w:p>
    <w:p w:rsidR="00F01C38" w:rsidRPr="0058665A" w:rsidRDefault="00F01C38" w:rsidP="00F01C38">
      <w:pPr>
        <w:pStyle w:val="BodyText3"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0318AF" w:rsidRPr="0058665A" w:rsidRDefault="00262B30" w:rsidP="00031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bCs/>
          <w:sz w:val="28"/>
          <w:szCs w:val="28"/>
        </w:rPr>
        <w:t>(</w:t>
      </w:r>
      <w:r w:rsidR="00F77975">
        <w:rPr>
          <w:bCs/>
          <w:sz w:val="28"/>
          <w:szCs w:val="28"/>
        </w:rPr>
        <w:t>4</w:t>
      </w:r>
      <w:r w:rsidR="000318AF" w:rsidRPr="0058665A">
        <w:rPr>
          <w:bCs/>
          <w:sz w:val="28"/>
          <w:szCs w:val="28"/>
        </w:rPr>
        <w:t>) Valsts zinātniskā institūcija iekšējā normatīvā aktā nosaka kārtību, kādā tā pieņem lēmumus par tiesīb</w:t>
      </w:r>
      <w:r w:rsidR="00921E87" w:rsidRPr="0058665A">
        <w:rPr>
          <w:bCs/>
          <w:sz w:val="28"/>
          <w:szCs w:val="28"/>
        </w:rPr>
        <w:t>ām uz izgudrojumu</w:t>
      </w:r>
      <w:r w:rsidR="000318AF" w:rsidRPr="0058665A">
        <w:rPr>
          <w:bCs/>
          <w:sz w:val="28"/>
          <w:szCs w:val="28"/>
        </w:rPr>
        <w:t>, kurā paredz</w:t>
      </w:r>
      <w:r w:rsidR="000318AF" w:rsidRPr="0058665A">
        <w:rPr>
          <w:sz w:val="28"/>
          <w:szCs w:val="28"/>
        </w:rPr>
        <w:t xml:space="preserve">: </w:t>
      </w:r>
    </w:p>
    <w:p w:rsidR="000318AF" w:rsidRPr="0058665A" w:rsidRDefault="000318AF" w:rsidP="00031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sz w:val="28"/>
          <w:szCs w:val="28"/>
        </w:rPr>
        <w:t>1) kārtību, kādā darbinieks informē valsts zinātnisko institūciju saskaņā ar šā panta pirmo daļu, kā arī šā panta pirmajā daļā minētās informācijas saturu;</w:t>
      </w:r>
    </w:p>
    <w:p w:rsidR="0062150F" w:rsidRPr="0058665A" w:rsidRDefault="000318AF" w:rsidP="00F63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sz w:val="28"/>
          <w:szCs w:val="28"/>
        </w:rPr>
        <w:t>2) kārtību, kādā valsts zinātniskā institūcija pieņem lēmumu</w:t>
      </w:r>
      <w:r w:rsidR="00F63762" w:rsidRPr="0058665A">
        <w:rPr>
          <w:sz w:val="28"/>
          <w:szCs w:val="28"/>
        </w:rPr>
        <w:t xml:space="preserve"> </w:t>
      </w:r>
      <w:r w:rsidR="00F01C38" w:rsidRPr="0058665A">
        <w:rPr>
          <w:sz w:val="28"/>
          <w:szCs w:val="28"/>
        </w:rPr>
        <w:t>saskaņā ar šā panta otro</w:t>
      </w:r>
      <w:r w:rsidR="00921E87" w:rsidRPr="0058665A">
        <w:rPr>
          <w:sz w:val="28"/>
          <w:szCs w:val="28"/>
        </w:rPr>
        <w:t xml:space="preserve"> vai trešo</w:t>
      </w:r>
      <w:r w:rsidR="00F01C38" w:rsidRPr="0058665A">
        <w:rPr>
          <w:sz w:val="28"/>
          <w:szCs w:val="28"/>
        </w:rPr>
        <w:t xml:space="preserve"> daļu</w:t>
      </w:r>
      <w:r w:rsidR="00F63762" w:rsidRPr="0058665A">
        <w:rPr>
          <w:sz w:val="28"/>
          <w:szCs w:val="28"/>
        </w:rPr>
        <w:t>.</w:t>
      </w:r>
    </w:p>
    <w:p w:rsidR="00FB3406" w:rsidRPr="0058665A" w:rsidRDefault="00FB3406" w:rsidP="000318AF">
      <w:pPr>
        <w:pStyle w:val="BodyText3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1C38" w:rsidRPr="0058665A" w:rsidRDefault="00F01C38" w:rsidP="00F01C38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>39.</w:t>
      </w:r>
      <w:r w:rsidRPr="0058665A">
        <w:rPr>
          <w:rFonts w:ascii="Times New Roman" w:hAnsi="Times New Roman"/>
          <w:sz w:val="28"/>
          <w:szCs w:val="28"/>
          <w:vertAlign w:val="superscript"/>
        </w:rPr>
        <w:t>3</w:t>
      </w:r>
      <w:r w:rsidRPr="0058665A">
        <w:rPr>
          <w:rFonts w:ascii="Times New Roman" w:hAnsi="Times New Roman"/>
          <w:sz w:val="28"/>
          <w:szCs w:val="28"/>
        </w:rPr>
        <w:t xml:space="preserve"> pants. </w:t>
      </w:r>
      <w:r w:rsidR="00921E87" w:rsidRPr="0058665A">
        <w:rPr>
          <w:rFonts w:ascii="Times New Roman" w:hAnsi="Times New Roman"/>
          <w:b/>
          <w:sz w:val="28"/>
          <w:szCs w:val="28"/>
        </w:rPr>
        <w:t>Tiesību uz izgudrojumu</w:t>
      </w:r>
      <w:r w:rsidRPr="0058665A">
        <w:rPr>
          <w:rFonts w:ascii="Times New Roman" w:hAnsi="Times New Roman"/>
          <w:b/>
          <w:bCs/>
          <w:sz w:val="28"/>
          <w:szCs w:val="28"/>
        </w:rPr>
        <w:t xml:space="preserve"> aizsardzība</w:t>
      </w:r>
    </w:p>
    <w:p w:rsidR="00F01C38" w:rsidRPr="0058665A" w:rsidRDefault="00F01C38" w:rsidP="00F01C38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F01C38" w:rsidRPr="0058665A" w:rsidRDefault="00F01C38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t>(1) Pēc lēmuma pieņemšanas par tiesību uz izgudroj</w:t>
      </w:r>
      <w:r w:rsidR="00DF417A" w:rsidRPr="0058665A">
        <w:rPr>
          <w:rFonts w:ascii="Times New Roman" w:hAnsi="Times New Roman"/>
          <w:bCs/>
          <w:sz w:val="28"/>
          <w:szCs w:val="28"/>
        </w:rPr>
        <w:t xml:space="preserve">umu paturēšanu valsts </w:t>
      </w:r>
      <w:r w:rsidR="009007E0" w:rsidRPr="0058665A">
        <w:rPr>
          <w:rFonts w:ascii="Times New Roman" w:hAnsi="Times New Roman"/>
          <w:bCs/>
          <w:sz w:val="28"/>
          <w:szCs w:val="28"/>
        </w:rPr>
        <w:t>zinātniskā institūcija</w:t>
      </w:r>
      <w:r w:rsidR="00DF417A" w:rsidRPr="0058665A">
        <w:rPr>
          <w:rFonts w:ascii="Times New Roman" w:hAnsi="Times New Roman"/>
          <w:bCs/>
          <w:sz w:val="28"/>
          <w:szCs w:val="28"/>
        </w:rPr>
        <w:t xml:space="preserve"> nodrošin</w:t>
      </w:r>
      <w:r w:rsidR="0058665A">
        <w:rPr>
          <w:rFonts w:ascii="Times New Roman" w:hAnsi="Times New Roman"/>
          <w:bCs/>
          <w:sz w:val="28"/>
          <w:szCs w:val="28"/>
        </w:rPr>
        <w:t>a</w:t>
      </w:r>
      <w:r w:rsidR="00DF417A" w:rsidRPr="0058665A">
        <w:rPr>
          <w:rFonts w:ascii="Times New Roman" w:hAnsi="Times New Roman"/>
          <w:bCs/>
          <w:sz w:val="28"/>
          <w:szCs w:val="28"/>
        </w:rPr>
        <w:t xml:space="preserve"> </w:t>
      </w:r>
      <w:r w:rsidR="002A59AF" w:rsidRPr="0058665A">
        <w:rPr>
          <w:rFonts w:ascii="Times New Roman" w:hAnsi="Times New Roman"/>
          <w:bCs/>
          <w:sz w:val="28"/>
          <w:szCs w:val="28"/>
        </w:rPr>
        <w:t>tiesību</w:t>
      </w:r>
      <w:r w:rsidR="0093078A" w:rsidRPr="0058665A">
        <w:rPr>
          <w:rFonts w:ascii="Times New Roman" w:hAnsi="Times New Roman"/>
          <w:bCs/>
          <w:sz w:val="28"/>
          <w:szCs w:val="28"/>
        </w:rPr>
        <w:t xml:space="preserve"> uz izgudrojumu</w:t>
      </w:r>
      <w:r w:rsidR="00DF417A" w:rsidRPr="0058665A">
        <w:rPr>
          <w:rFonts w:ascii="Times New Roman" w:hAnsi="Times New Roman"/>
          <w:bCs/>
          <w:sz w:val="28"/>
          <w:szCs w:val="28"/>
        </w:rPr>
        <w:t xml:space="preserve"> aizsardzību</w:t>
      </w:r>
      <w:r w:rsidR="0058665A">
        <w:rPr>
          <w:rFonts w:ascii="Times New Roman" w:hAnsi="Times New Roman"/>
          <w:bCs/>
          <w:sz w:val="28"/>
          <w:szCs w:val="28"/>
        </w:rPr>
        <w:t>.</w:t>
      </w:r>
    </w:p>
    <w:p w:rsidR="00F01C38" w:rsidRPr="0058665A" w:rsidRDefault="00F01C38" w:rsidP="00F01C38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921E87" w:rsidRPr="0058665A" w:rsidRDefault="00DF417A" w:rsidP="00921E87">
      <w:pPr>
        <w:pStyle w:val="BodyText3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t>(</w:t>
      </w:r>
      <w:r w:rsidR="00E029FC" w:rsidRPr="0058665A">
        <w:rPr>
          <w:rFonts w:ascii="Times New Roman" w:hAnsi="Times New Roman"/>
          <w:bCs/>
          <w:sz w:val="28"/>
          <w:szCs w:val="28"/>
        </w:rPr>
        <w:t>2</w:t>
      </w:r>
      <w:r w:rsidR="00F01C38" w:rsidRPr="0058665A">
        <w:rPr>
          <w:rFonts w:ascii="Times New Roman" w:hAnsi="Times New Roman"/>
          <w:bCs/>
          <w:sz w:val="28"/>
          <w:szCs w:val="28"/>
        </w:rPr>
        <w:t>)</w:t>
      </w:r>
      <w:r w:rsidR="00F9305C" w:rsidRPr="0058665A">
        <w:rPr>
          <w:rFonts w:ascii="Times New Roman" w:hAnsi="Times New Roman"/>
          <w:bCs/>
          <w:sz w:val="28"/>
          <w:szCs w:val="28"/>
        </w:rPr>
        <w:t xml:space="preserve"> </w:t>
      </w:r>
      <w:r w:rsidR="00921E87" w:rsidRPr="0058665A">
        <w:rPr>
          <w:rFonts w:ascii="Times New Roman" w:hAnsi="Times New Roman"/>
          <w:bCs/>
          <w:sz w:val="28"/>
          <w:szCs w:val="28"/>
        </w:rPr>
        <w:t>V</w:t>
      </w:r>
      <w:r w:rsidR="00F01C38" w:rsidRPr="0058665A">
        <w:rPr>
          <w:rFonts w:ascii="Times New Roman" w:hAnsi="Times New Roman"/>
          <w:bCs/>
          <w:sz w:val="28"/>
          <w:szCs w:val="28"/>
        </w:rPr>
        <w:t>alsts zinātniskā institūcija un tās darbinieks nodrošina izgudrojuma būtības neizpaušanu trešajām personām pirms</w:t>
      </w:r>
      <w:r w:rsidR="00F9305C" w:rsidRPr="0058665A">
        <w:rPr>
          <w:rFonts w:ascii="Times New Roman" w:hAnsi="Times New Roman"/>
          <w:bCs/>
          <w:sz w:val="28"/>
          <w:szCs w:val="28"/>
        </w:rPr>
        <w:t xml:space="preserve"> </w:t>
      </w:r>
      <w:r w:rsidR="00F01C38" w:rsidRPr="0058665A">
        <w:rPr>
          <w:rFonts w:ascii="Times New Roman" w:hAnsi="Times New Roman"/>
          <w:bCs/>
          <w:sz w:val="28"/>
          <w:szCs w:val="28"/>
        </w:rPr>
        <w:t xml:space="preserve">patenta pieteikuma </w:t>
      </w:r>
      <w:r w:rsidR="00E029FC" w:rsidRPr="0058665A">
        <w:rPr>
          <w:rFonts w:ascii="Times New Roman" w:hAnsi="Times New Roman"/>
          <w:bCs/>
          <w:sz w:val="28"/>
          <w:szCs w:val="28"/>
        </w:rPr>
        <w:t>iesniegšanas</w:t>
      </w:r>
      <w:r w:rsidR="00F01C38" w:rsidRPr="0058665A">
        <w:rPr>
          <w:rFonts w:ascii="Times New Roman" w:hAnsi="Times New Roman"/>
          <w:bCs/>
          <w:sz w:val="28"/>
          <w:szCs w:val="28"/>
        </w:rPr>
        <w:t>.</w:t>
      </w:r>
      <w:r w:rsidRPr="0058665A">
        <w:rPr>
          <w:rFonts w:ascii="Times New Roman" w:hAnsi="Times New Roman"/>
          <w:bCs/>
          <w:sz w:val="28"/>
          <w:szCs w:val="28"/>
        </w:rPr>
        <w:t xml:space="preserve"> </w:t>
      </w:r>
    </w:p>
    <w:p w:rsidR="00921E87" w:rsidRPr="0058665A" w:rsidRDefault="00921E87" w:rsidP="00921E87">
      <w:pPr>
        <w:pStyle w:val="BodyText3"/>
        <w:spacing w:after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393685" w:rsidRPr="0058665A" w:rsidRDefault="00393685" w:rsidP="00393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sz w:val="28"/>
          <w:szCs w:val="28"/>
        </w:rPr>
        <w:t>39.</w:t>
      </w:r>
      <w:r w:rsidRPr="0058665A">
        <w:rPr>
          <w:sz w:val="28"/>
          <w:szCs w:val="28"/>
          <w:vertAlign w:val="superscript"/>
        </w:rPr>
        <w:t>4</w:t>
      </w:r>
      <w:r w:rsidRPr="0058665A">
        <w:rPr>
          <w:sz w:val="28"/>
          <w:szCs w:val="28"/>
        </w:rPr>
        <w:t xml:space="preserve"> pants. </w:t>
      </w:r>
      <w:r w:rsidR="00921E87" w:rsidRPr="0058665A">
        <w:rPr>
          <w:b/>
          <w:sz w:val="28"/>
          <w:szCs w:val="28"/>
        </w:rPr>
        <w:t>T</w:t>
      </w:r>
      <w:r w:rsidR="00016BCB" w:rsidRPr="0058665A">
        <w:rPr>
          <w:b/>
          <w:sz w:val="28"/>
          <w:szCs w:val="28"/>
        </w:rPr>
        <w:t>iesību uz izgudrojumu</w:t>
      </w:r>
      <w:r w:rsidRPr="0058665A">
        <w:rPr>
          <w:b/>
          <w:bCs/>
          <w:sz w:val="28"/>
          <w:szCs w:val="28"/>
        </w:rPr>
        <w:t xml:space="preserve"> komercializācija</w:t>
      </w:r>
    </w:p>
    <w:p w:rsidR="00393685" w:rsidRPr="0058665A" w:rsidRDefault="00393685" w:rsidP="00393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75E1" w:rsidRPr="0058665A" w:rsidRDefault="00F80A7D" w:rsidP="007279C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58665A">
        <w:rPr>
          <w:sz w:val="28"/>
          <w:szCs w:val="28"/>
        </w:rPr>
        <w:t>Valsts zinātniskajai institūcijai ir pienākums sekmēt</w:t>
      </w:r>
      <w:r w:rsidR="002A59AF" w:rsidRPr="0058665A">
        <w:rPr>
          <w:sz w:val="28"/>
          <w:szCs w:val="28"/>
        </w:rPr>
        <w:t xml:space="preserve"> sev piederošo</w:t>
      </w:r>
      <w:r w:rsidRPr="0058665A">
        <w:rPr>
          <w:sz w:val="28"/>
          <w:szCs w:val="28"/>
        </w:rPr>
        <w:t xml:space="preserve"> tiesību uz</w:t>
      </w:r>
      <w:r w:rsidR="00921E87" w:rsidRPr="0058665A">
        <w:rPr>
          <w:sz w:val="28"/>
          <w:szCs w:val="28"/>
        </w:rPr>
        <w:t xml:space="preserve"> izgudrojumu</w:t>
      </w:r>
      <w:r w:rsidR="00175CFE" w:rsidRPr="0058665A">
        <w:rPr>
          <w:sz w:val="28"/>
          <w:szCs w:val="28"/>
        </w:rPr>
        <w:t xml:space="preserve"> saimniecisko</w:t>
      </w:r>
      <w:r w:rsidRPr="0058665A">
        <w:rPr>
          <w:sz w:val="28"/>
          <w:szCs w:val="28"/>
        </w:rPr>
        <w:t xml:space="preserve"> izmantošanu (komercializāciju)</w:t>
      </w:r>
      <w:r w:rsidR="00175CFE" w:rsidRPr="0058665A">
        <w:rPr>
          <w:sz w:val="28"/>
          <w:szCs w:val="28"/>
        </w:rPr>
        <w:t>, tai skaitā</w:t>
      </w:r>
      <w:r w:rsidR="002A59AF" w:rsidRPr="0058665A">
        <w:rPr>
          <w:sz w:val="28"/>
          <w:szCs w:val="28"/>
        </w:rPr>
        <w:t xml:space="preserve"> nodrošinot iespēju</w:t>
      </w:r>
      <w:r w:rsidR="00175CFE" w:rsidRPr="0058665A">
        <w:rPr>
          <w:sz w:val="28"/>
          <w:szCs w:val="28"/>
        </w:rPr>
        <w:t xml:space="preserve"> komersantiem </w:t>
      </w:r>
      <w:r w:rsidR="00F63762" w:rsidRPr="0058665A">
        <w:rPr>
          <w:sz w:val="28"/>
          <w:szCs w:val="28"/>
        </w:rPr>
        <w:t>iegādāties patentu vai licenci</w:t>
      </w:r>
      <w:r w:rsidR="00175CFE" w:rsidRPr="0058665A">
        <w:rPr>
          <w:sz w:val="28"/>
          <w:szCs w:val="28"/>
        </w:rPr>
        <w:t xml:space="preserve">. </w:t>
      </w:r>
    </w:p>
    <w:p w:rsidR="00EC0DB5" w:rsidRPr="0058665A" w:rsidRDefault="00EC0DB5" w:rsidP="007279C8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D10463" w:rsidRPr="0058665A" w:rsidRDefault="00D10463" w:rsidP="000318AF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sz w:val="28"/>
          <w:szCs w:val="28"/>
        </w:rPr>
        <w:t>39.</w:t>
      </w:r>
      <w:r w:rsidRPr="0058665A">
        <w:rPr>
          <w:rFonts w:ascii="Times New Roman" w:hAnsi="Times New Roman"/>
          <w:sz w:val="28"/>
          <w:szCs w:val="28"/>
          <w:vertAlign w:val="superscript"/>
        </w:rPr>
        <w:t>5</w:t>
      </w:r>
      <w:r w:rsidRPr="0058665A">
        <w:rPr>
          <w:rFonts w:ascii="Times New Roman" w:hAnsi="Times New Roman"/>
          <w:sz w:val="28"/>
          <w:szCs w:val="28"/>
        </w:rPr>
        <w:t xml:space="preserve"> pants. </w:t>
      </w:r>
      <w:r w:rsidRPr="0058665A">
        <w:rPr>
          <w:rFonts w:ascii="Times New Roman" w:hAnsi="Times New Roman"/>
          <w:b/>
          <w:bCs/>
          <w:sz w:val="28"/>
          <w:szCs w:val="28"/>
        </w:rPr>
        <w:t xml:space="preserve">Atlīdzības izmaksa </w:t>
      </w:r>
      <w:r w:rsidR="00016BCB" w:rsidRPr="0058665A">
        <w:rPr>
          <w:rFonts w:ascii="Times New Roman" w:hAnsi="Times New Roman"/>
          <w:b/>
          <w:bCs/>
          <w:sz w:val="28"/>
          <w:szCs w:val="28"/>
        </w:rPr>
        <w:t xml:space="preserve">no ienākumiem par </w:t>
      </w:r>
      <w:r w:rsidR="00016BCB" w:rsidRPr="0058665A">
        <w:rPr>
          <w:rFonts w:ascii="Times New Roman" w:hAnsi="Times New Roman"/>
          <w:b/>
          <w:sz w:val="28"/>
          <w:szCs w:val="28"/>
        </w:rPr>
        <w:t>tiesību uz</w:t>
      </w:r>
      <w:r w:rsidR="00921E87" w:rsidRPr="0058665A">
        <w:rPr>
          <w:rFonts w:ascii="Times New Roman" w:hAnsi="Times New Roman"/>
          <w:b/>
          <w:bCs/>
          <w:sz w:val="28"/>
          <w:szCs w:val="28"/>
        </w:rPr>
        <w:t xml:space="preserve"> izgudrojumu</w:t>
      </w:r>
      <w:r w:rsidR="00016BCB" w:rsidRPr="005866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665A">
        <w:rPr>
          <w:rFonts w:ascii="Times New Roman" w:hAnsi="Times New Roman"/>
          <w:b/>
          <w:bCs/>
          <w:sz w:val="28"/>
          <w:szCs w:val="28"/>
        </w:rPr>
        <w:t>komercializācij</w:t>
      </w:r>
      <w:r w:rsidR="00801A0F" w:rsidRPr="0058665A">
        <w:rPr>
          <w:rFonts w:ascii="Times New Roman" w:hAnsi="Times New Roman"/>
          <w:b/>
          <w:bCs/>
          <w:sz w:val="28"/>
          <w:szCs w:val="28"/>
        </w:rPr>
        <w:t>u</w:t>
      </w:r>
    </w:p>
    <w:p w:rsidR="00D10463" w:rsidRPr="0058665A" w:rsidRDefault="00D10463" w:rsidP="000318AF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451E8C" w:rsidRPr="0058665A" w:rsidRDefault="00E73353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1) </w:t>
      </w:r>
      <w:r w:rsidRPr="00451E8C">
        <w:rPr>
          <w:rFonts w:ascii="Times New Roman" w:hAnsi="Times New Roman"/>
          <w:bCs/>
          <w:sz w:val="28"/>
          <w:szCs w:val="28"/>
        </w:rPr>
        <w:t xml:space="preserve">Atlīdzību no ienākumiem par </w:t>
      </w:r>
      <w:r w:rsidRPr="00451E8C">
        <w:rPr>
          <w:rFonts w:ascii="Times New Roman" w:hAnsi="Times New Roman"/>
          <w:sz w:val="28"/>
          <w:szCs w:val="28"/>
        </w:rPr>
        <w:t>tiesību uz</w:t>
      </w:r>
      <w:r w:rsidRPr="00451E8C">
        <w:rPr>
          <w:rFonts w:ascii="Times New Roman" w:hAnsi="Times New Roman"/>
          <w:bCs/>
          <w:sz w:val="28"/>
          <w:szCs w:val="28"/>
        </w:rPr>
        <w:t xml:space="preserve"> izgudrojumu </w:t>
      </w:r>
      <w:proofErr w:type="spellStart"/>
      <w:r w:rsidRPr="00451E8C">
        <w:rPr>
          <w:rFonts w:ascii="Times New Roman" w:hAnsi="Times New Roman"/>
          <w:bCs/>
          <w:sz w:val="28"/>
          <w:szCs w:val="28"/>
        </w:rPr>
        <w:t>komercializācij</w:t>
      </w:r>
      <w:r>
        <w:rPr>
          <w:rFonts w:ascii="Times New Roman" w:hAnsi="Times New Roman"/>
          <w:bCs/>
          <w:sz w:val="28"/>
          <w:szCs w:val="28"/>
        </w:rPr>
        <w:t>u</w:t>
      </w:r>
      <w:proofErr w:type="spellEnd"/>
      <w:r w:rsidRPr="00451E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turpmāk šajā pantā – ienākumi) </w:t>
      </w:r>
      <w:r w:rsidRPr="00451E8C">
        <w:rPr>
          <w:rFonts w:ascii="Times New Roman" w:hAnsi="Times New Roman"/>
          <w:bCs/>
          <w:sz w:val="28"/>
          <w:szCs w:val="28"/>
        </w:rPr>
        <w:t>izmaksā</w:t>
      </w:r>
      <w:r>
        <w:rPr>
          <w:rFonts w:ascii="Times New Roman" w:hAnsi="Times New Roman"/>
          <w:bCs/>
          <w:sz w:val="28"/>
          <w:szCs w:val="28"/>
        </w:rPr>
        <w:t xml:space="preserve">, ja ienākumi pārsniedz izdevumus par tiesību uz izgudrojumu aizsardzības nodrošināšanu (tai skaitā patentēšanas un patenta uzturēšanas spēkā izmaksas) un citus ar tiesībām uz izgudrojumu saistītos izdevumus (turpmāk šajā pantā – </w:t>
      </w:r>
      <w:r>
        <w:rPr>
          <w:rFonts w:ascii="Times New Roman" w:hAnsi="Times New Roman"/>
          <w:bCs/>
          <w:sz w:val="28"/>
          <w:szCs w:val="28"/>
        </w:rPr>
        <w:lastRenderedPageBreak/>
        <w:t>izdevumi). Atlīdzība izmaksājama ne mazāk kā 10% apmērā un ne vairāk kā 30% apmērā no naudas summas, kas sastāda ienākumu un izdevumu starpību.</w:t>
      </w:r>
    </w:p>
    <w:p w:rsidR="00451E8C" w:rsidRPr="0058665A" w:rsidRDefault="00451E8C" w:rsidP="00451E8C">
      <w:pPr>
        <w:pStyle w:val="BodyText3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12784" w:rsidRPr="0058665A" w:rsidRDefault="00F01C38" w:rsidP="00A12784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t>(</w:t>
      </w:r>
      <w:r w:rsidR="00E73353">
        <w:rPr>
          <w:rFonts w:ascii="Times New Roman" w:hAnsi="Times New Roman"/>
          <w:bCs/>
          <w:sz w:val="28"/>
          <w:szCs w:val="28"/>
        </w:rPr>
        <w:t>2</w:t>
      </w:r>
      <w:r w:rsidRPr="0058665A">
        <w:rPr>
          <w:rFonts w:ascii="Times New Roman" w:hAnsi="Times New Roman"/>
          <w:bCs/>
          <w:sz w:val="28"/>
          <w:szCs w:val="28"/>
        </w:rPr>
        <w:t>)</w:t>
      </w:r>
      <w:r w:rsidR="0013344E" w:rsidRPr="0058665A">
        <w:rPr>
          <w:rFonts w:ascii="Times New Roman" w:hAnsi="Times New Roman"/>
          <w:bCs/>
          <w:sz w:val="28"/>
          <w:szCs w:val="28"/>
        </w:rPr>
        <w:t xml:space="preserve"> </w:t>
      </w:r>
      <w:r w:rsidR="0058665A">
        <w:rPr>
          <w:rFonts w:ascii="Times New Roman" w:hAnsi="Times New Roman"/>
          <w:bCs/>
          <w:sz w:val="28"/>
          <w:szCs w:val="28"/>
        </w:rPr>
        <w:t>Atlīdzību izmaksā v</w:t>
      </w:r>
      <w:r w:rsidR="0013344E" w:rsidRPr="0058665A">
        <w:rPr>
          <w:rFonts w:ascii="Times New Roman" w:hAnsi="Times New Roman"/>
          <w:bCs/>
          <w:sz w:val="28"/>
          <w:szCs w:val="28"/>
        </w:rPr>
        <w:t>alsts zinātnisk</w:t>
      </w:r>
      <w:r w:rsidR="0058665A">
        <w:rPr>
          <w:rFonts w:ascii="Times New Roman" w:hAnsi="Times New Roman"/>
          <w:bCs/>
          <w:sz w:val="28"/>
          <w:szCs w:val="28"/>
        </w:rPr>
        <w:t>ā</w:t>
      </w:r>
      <w:r w:rsidR="0013344E" w:rsidRPr="0058665A">
        <w:rPr>
          <w:rFonts w:ascii="Times New Roman" w:hAnsi="Times New Roman"/>
          <w:bCs/>
          <w:sz w:val="28"/>
          <w:szCs w:val="28"/>
        </w:rPr>
        <w:t xml:space="preserve"> institūcij</w:t>
      </w:r>
      <w:r w:rsidR="0058665A">
        <w:rPr>
          <w:rFonts w:ascii="Times New Roman" w:hAnsi="Times New Roman"/>
          <w:bCs/>
          <w:sz w:val="28"/>
          <w:szCs w:val="28"/>
        </w:rPr>
        <w:t>a</w:t>
      </w:r>
      <w:r w:rsidR="0013344E" w:rsidRPr="0058665A">
        <w:rPr>
          <w:rFonts w:ascii="Times New Roman" w:hAnsi="Times New Roman"/>
          <w:bCs/>
          <w:sz w:val="28"/>
          <w:szCs w:val="28"/>
        </w:rPr>
        <w:t xml:space="preserve"> tās darbiniekam, ja valsts zinātniskajai institūcijai pieder tiesības uz izgudrojumu</w:t>
      </w:r>
      <w:r w:rsidR="00A12784" w:rsidRPr="0058665A">
        <w:rPr>
          <w:rFonts w:ascii="Times New Roman" w:hAnsi="Times New Roman"/>
          <w:bCs/>
          <w:sz w:val="28"/>
          <w:szCs w:val="28"/>
        </w:rPr>
        <w:t xml:space="preserve"> saskaņā ar šā likuma 39.</w:t>
      </w:r>
      <w:r w:rsidR="00A12784" w:rsidRPr="0058665A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A12784" w:rsidRPr="0058665A">
        <w:rPr>
          <w:rFonts w:ascii="Times New Roman" w:hAnsi="Times New Roman"/>
          <w:bCs/>
          <w:sz w:val="28"/>
          <w:szCs w:val="28"/>
        </w:rPr>
        <w:t xml:space="preserve"> pantu pieņemtu lēmumu. </w:t>
      </w:r>
    </w:p>
    <w:p w:rsidR="00A12784" w:rsidRPr="0058665A" w:rsidRDefault="00A12784" w:rsidP="00A12784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F01C38" w:rsidRPr="0058665A" w:rsidRDefault="00A12784" w:rsidP="0013344E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t>(</w:t>
      </w:r>
      <w:r w:rsidR="00E73353">
        <w:rPr>
          <w:rFonts w:ascii="Times New Roman" w:hAnsi="Times New Roman"/>
          <w:bCs/>
          <w:sz w:val="28"/>
          <w:szCs w:val="28"/>
        </w:rPr>
        <w:t>3</w:t>
      </w:r>
      <w:r w:rsidRPr="0058665A">
        <w:rPr>
          <w:rFonts w:ascii="Times New Roman" w:hAnsi="Times New Roman"/>
          <w:bCs/>
          <w:sz w:val="28"/>
          <w:szCs w:val="28"/>
        </w:rPr>
        <w:t xml:space="preserve">) </w:t>
      </w:r>
      <w:r w:rsidR="0058665A">
        <w:rPr>
          <w:rFonts w:ascii="Times New Roman" w:hAnsi="Times New Roman"/>
          <w:bCs/>
          <w:sz w:val="28"/>
          <w:szCs w:val="28"/>
        </w:rPr>
        <w:t>Atlīdzību izmaksā v</w:t>
      </w:r>
      <w:r w:rsidR="0013344E" w:rsidRPr="0058665A">
        <w:rPr>
          <w:rFonts w:ascii="Times New Roman" w:hAnsi="Times New Roman"/>
          <w:bCs/>
          <w:sz w:val="28"/>
          <w:szCs w:val="28"/>
        </w:rPr>
        <w:t>alsts zinātniskās institūcijas darbiniek</w:t>
      </w:r>
      <w:r w:rsidR="0058665A">
        <w:rPr>
          <w:rFonts w:ascii="Times New Roman" w:hAnsi="Times New Roman"/>
          <w:bCs/>
          <w:sz w:val="28"/>
          <w:szCs w:val="28"/>
        </w:rPr>
        <w:t>s</w:t>
      </w:r>
      <w:r w:rsidR="0013344E" w:rsidRPr="0058665A">
        <w:rPr>
          <w:rFonts w:ascii="Times New Roman" w:hAnsi="Times New Roman"/>
          <w:bCs/>
          <w:sz w:val="28"/>
          <w:szCs w:val="28"/>
        </w:rPr>
        <w:t xml:space="preserve"> valsts zinātniskajai institūcijai, ja darbiniekam pieder tiesības uz izgudrojumu saskaņā ar šā likuma 39.</w:t>
      </w:r>
      <w:r w:rsidR="0013344E" w:rsidRPr="0058665A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13344E" w:rsidRPr="0058665A">
        <w:rPr>
          <w:rFonts w:ascii="Times New Roman" w:hAnsi="Times New Roman"/>
          <w:bCs/>
          <w:sz w:val="28"/>
          <w:szCs w:val="28"/>
        </w:rPr>
        <w:t xml:space="preserve"> pantu pieņemtu lēmumu</w:t>
      </w:r>
      <w:r w:rsidRPr="0058665A">
        <w:rPr>
          <w:rFonts w:ascii="Times New Roman" w:hAnsi="Times New Roman"/>
          <w:bCs/>
          <w:sz w:val="28"/>
          <w:szCs w:val="28"/>
        </w:rPr>
        <w:t>.</w:t>
      </w:r>
    </w:p>
    <w:p w:rsidR="00DA30E7" w:rsidRPr="0058665A" w:rsidRDefault="00DA30E7" w:rsidP="0013344E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DA30E7" w:rsidRPr="0058665A" w:rsidRDefault="00DA30E7" w:rsidP="0013344E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t>(</w:t>
      </w:r>
      <w:r w:rsidR="00E73353">
        <w:rPr>
          <w:rFonts w:ascii="Times New Roman" w:hAnsi="Times New Roman"/>
          <w:bCs/>
          <w:sz w:val="28"/>
          <w:szCs w:val="28"/>
        </w:rPr>
        <w:t>4</w:t>
      </w:r>
      <w:r w:rsidRPr="0058665A">
        <w:rPr>
          <w:rFonts w:ascii="Times New Roman" w:hAnsi="Times New Roman"/>
          <w:bCs/>
          <w:sz w:val="28"/>
          <w:szCs w:val="28"/>
        </w:rPr>
        <w:t>) Valsts zinā</w:t>
      </w:r>
      <w:r w:rsidR="00204B24" w:rsidRPr="0058665A">
        <w:rPr>
          <w:rFonts w:ascii="Times New Roman" w:hAnsi="Times New Roman"/>
          <w:bCs/>
          <w:sz w:val="28"/>
          <w:szCs w:val="28"/>
        </w:rPr>
        <w:t>tniskās institūcijas darbiniek</w:t>
      </w:r>
      <w:r w:rsidR="0093078A" w:rsidRPr="0058665A">
        <w:rPr>
          <w:rFonts w:ascii="Times New Roman" w:hAnsi="Times New Roman"/>
          <w:bCs/>
          <w:sz w:val="28"/>
          <w:szCs w:val="28"/>
        </w:rPr>
        <w:t>am ir tiesības</w:t>
      </w:r>
      <w:r w:rsidRPr="0058665A">
        <w:rPr>
          <w:rFonts w:ascii="Times New Roman" w:hAnsi="Times New Roman"/>
          <w:bCs/>
          <w:sz w:val="28"/>
          <w:szCs w:val="28"/>
        </w:rPr>
        <w:t xml:space="preserve"> pieprasīt</w:t>
      </w:r>
      <w:r w:rsidR="0093078A" w:rsidRPr="0058665A">
        <w:rPr>
          <w:rFonts w:ascii="Times New Roman" w:hAnsi="Times New Roman"/>
          <w:bCs/>
          <w:sz w:val="28"/>
          <w:szCs w:val="28"/>
        </w:rPr>
        <w:t xml:space="preserve"> un saņemt</w:t>
      </w:r>
      <w:r w:rsidRPr="0058665A">
        <w:rPr>
          <w:rFonts w:ascii="Times New Roman" w:hAnsi="Times New Roman"/>
          <w:bCs/>
          <w:sz w:val="28"/>
          <w:szCs w:val="28"/>
        </w:rPr>
        <w:t xml:space="preserve"> no zinātniskās institūcijas informāciju par </w:t>
      </w:r>
      <w:r w:rsidR="00363D6F" w:rsidRPr="0058665A">
        <w:rPr>
          <w:rFonts w:ascii="Times New Roman" w:hAnsi="Times New Roman"/>
          <w:bCs/>
          <w:sz w:val="28"/>
          <w:szCs w:val="28"/>
        </w:rPr>
        <w:t>ienākumiem un izdevumiem</w:t>
      </w:r>
      <w:r w:rsidRPr="0058665A">
        <w:rPr>
          <w:rFonts w:ascii="Times New Roman" w:hAnsi="Times New Roman"/>
          <w:bCs/>
          <w:sz w:val="28"/>
          <w:szCs w:val="28"/>
        </w:rPr>
        <w:t xml:space="preserve">, ja tiesības uz </w:t>
      </w:r>
      <w:r w:rsidR="0058665A">
        <w:rPr>
          <w:rFonts w:ascii="Times New Roman" w:hAnsi="Times New Roman"/>
          <w:bCs/>
          <w:sz w:val="28"/>
          <w:szCs w:val="28"/>
        </w:rPr>
        <w:t>šā darbinieka</w:t>
      </w:r>
      <w:r w:rsidR="0058665A" w:rsidRPr="0058665A">
        <w:rPr>
          <w:rFonts w:ascii="Times New Roman" w:hAnsi="Times New Roman"/>
          <w:bCs/>
          <w:sz w:val="28"/>
          <w:szCs w:val="28"/>
        </w:rPr>
        <w:t xml:space="preserve"> </w:t>
      </w:r>
      <w:r w:rsidRPr="0058665A">
        <w:rPr>
          <w:rFonts w:ascii="Times New Roman" w:hAnsi="Times New Roman"/>
          <w:bCs/>
          <w:sz w:val="28"/>
          <w:szCs w:val="28"/>
        </w:rPr>
        <w:t>radītu izgudrojumu pieder valsts zinātniskajai institūcijai. V</w:t>
      </w:r>
      <w:r w:rsidR="00204B24" w:rsidRPr="0058665A">
        <w:rPr>
          <w:rFonts w:ascii="Times New Roman" w:hAnsi="Times New Roman"/>
          <w:bCs/>
          <w:sz w:val="28"/>
          <w:szCs w:val="28"/>
        </w:rPr>
        <w:t>alsts zinātniskajai institūcija</w:t>
      </w:r>
      <w:r w:rsidR="0093078A" w:rsidRPr="0058665A">
        <w:rPr>
          <w:rFonts w:ascii="Times New Roman" w:hAnsi="Times New Roman"/>
          <w:bCs/>
          <w:sz w:val="28"/>
          <w:szCs w:val="28"/>
        </w:rPr>
        <w:t>i ir tiesības</w:t>
      </w:r>
      <w:r w:rsidRPr="0058665A">
        <w:rPr>
          <w:rFonts w:ascii="Times New Roman" w:hAnsi="Times New Roman"/>
          <w:bCs/>
          <w:sz w:val="28"/>
          <w:szCs w:val="28"/>
        </w:rPr>
        <w:t xml:space="preserve"> pieprasīt</w:t>
      </w:r>
      <w:r w:rsidR="0093078A" w:rsidRPr="0058665A">
        <w:rPr>
          <w:rFonts w:ascii="Times New Roman" w:hAnsi="Times New Roman"/>
          <w:bCs/>
          <w:sz w:val="28"/>
          <w:szCs w:val="28"/>
        </w:rPr>
        <w:t xml:space="preserve"> un saņemt</w:t>
      </w:r>
      <w:r w:rsidRPr="0058665A">
        <w:rPr>
          <w:rFonts w:ascii="Times New Roman" w:hAnsi="Times New Roman"/>
          <w:bCs/>
          <w:sz w:val="28"/>
          <w:szCs w:val="28"/>
        </w:rPr>
        <w:t xml:space="preserve"> informāciju</w:t>
      </w:r>
      <w:r w:rsidR="0058665A">
        <w:rPr>
          <w:rFonts w:ascii="Times New Roman" w:hAnsi="Times New Roman"/>
          <w:bCs/>
          <w:sz w:val="28"/>
          <w:szCs w:val="28"/>
        </w:rPr>
        <w:t xml:space="preserve"> par ienākumiem un izdevumiem</w:t>
      </w:r>
      <w:r w:rsidRPr="0058665A">
        <w:rPr>
          <w:rFonts w:ascii="Times New Roman" w:hAnsi="Times New Roman"/>
          <w:bCs/>
          <w:sz w:val="28"/>
          <w:szCs w:val="28"/>
        </w:rPr>
        <w:t xml:space="preserve"> no tās darbinieka, ja tiesības uz izgudrojumu pieder </w:t>
      </w:r>
      <w:r w:rsidR="0058665A">
        <w:rPr>
          <w:rFonts w:ascii="Times New Roman" w:hAnsi="Times New Roman"/>
          <w:bCs/>
          <w:sz w:val="28"/>
          <w:szCs w:val="28"/>
        </w:rPr>
        <w:t xml:space="preserve">šim </w:t>
      </w:r>
      <w:r w:rsidRPr="0058665A">
        <w:rPr>
          <w:rFonts w:ascii="Times New Roman" w:hAnsi="Times New Roman"/>
          <w:bCs/>
          <w:sz w:val="28"/>
          <w:szCs w:val="28"/>
        </w:rPr>
        <w:t xml:space="preserve">darbiniekam saskaņā </w:t>
      </w:r>
      <w:r w:rsidR="00EA6286" w:rsidRPr="0058665A">
        <w:rPr>
          <w:rFonts w:ascii="Times New Roman" w:hAnsi="Times New Roman"/>
          <w:bCs/>
          <w:sz w:val="28"/>
          <w:szCs w:val="28"/>
        </w:rPr>
        <w:t xml:space="preserve">ar šā likuma </w:t>
      </w:r>
      <w:r w:rsidR="00EA6286" w:rsidRPr="0058665A">
        <w:rPr>
          <w:rFonts w:ascii="Times New Roman" w:hAnsi="Times New Roman"/>
          <w:sz w:val="28"/>
          <w:szCs w:val="28"/>
        </w:rPr>
        <w:t>39.</w:t>
      </w:r>
      <w:r w:rsidR="00EA6286" w:rsidRPr="0058665A">
        <w:rPr>
          <w:rFonts w:ascii="Times New Roman" w:hAnsi="Times New Roman"/>
          <w:sz w:val="28"/>
          <w:szCs w:val="28"/>
          <w:vertAlign w:val="superscript"/>
        </w:rPr>
        <w:t>2</w:t>
      </w:r>
      <w:r w:rsidR="00EA6286" w:rsidRPr="0058665A">
        <w:rPr>
          <w:rFonts w:ascii="Times New Roman" w:hAnsi="Times New Roman"/>
          <w:sz w:val="28"/>
          <w:szCs w:val="28"/>
        </w:rPr>
        <w:t xml:space="preserve"> pantu pieņemtu lēmumu.</w:t>
      </w:r>
    </w:p>
    <w:p w:rsidR="00F01C38" w:rsidRPr="0058665A" w:rsidRDefault="00F01C38" w:rsidP="000318AF">
      <w:pPr>
        <w:pStyle w:val="BodyText3"/>
        <w:spacing w:after="0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771205" w:rsidRPr="0058665A" w:rsidRDefault="00F01C38" w:rsidP="005E3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bCs/>
          <w:sz w:val="28"/>
          <w:szCs w:val="28"/>
        </w:rPr>
        <w:t>(</w:t>
      </w:r>
      <w:r w:rsidR="00FD0E5D">
        <w:rPr>
          <w:bCs/>
          <w:sz w:val="28"/>
          <w:szCs w:val="28"/>
        </w:rPr>
        <w:t>5</w:t>
      </w:r>
      <w:r w:rsidRPr="0058665A">
        <w:rPr>
          <w:bCs/>
          <w:sz w:val="28"/>
          <w:szCs w:val="28"/>
        </w:rPr>
        <w:t>)</w:t>
      </w:r>
      <w:r w:rsidR="00F63762" w:rsidRPr="0058665A">
        <w:rPr>
          <w:bCs/>
          <w:sz w:val="28"/>
          <w:szCs w:val="28"/>
        </w:rPr>
        <w:t xml:space="preserve"> </w:t>
      </w:r>
      <w:r w:rsidR="0058665A">
        <w:rPr>
          <w:bCs/>
          <w:sz w:val="28"/>
          <w:szCs w:val="28"/>
        </w:rPr>
        <w:t xml:space="preserve">Trīs mēnešu laikā </w:t>
      </w:r>
      <w:r w:rsidR="0058665A">
        <w:rPr>
          <w:sz w:val="28"/>
          <w:szCs w:val="28"/>
        </w:rPr>
        <w:t>no</w:t>
      </w:r>
      <w:r w:rsidR="0058665A" w:rsidRPr="0058665A">
        <w:rPr>
          <w:sz w:val="28"/>
          <w:szCs w:val="28"/>
        </w:rPr>
        <w:t xml:space="preserve"> </w:t>
      </w:r>
      <w:r w:rsidR="005E31B1" w:rsidRPr="0058665A">
        <w:rPr>
          <w:sz w:val="28"/>
          <w:szCs w:val="28"/>
        </w:rPr>
        <w:t>šā likuma 39.</w:t>
      </w:r>
      <w:r w:rsidR="005E31B1" w:rsidRPr="0058665A">
        <w:rPr>
          <w:sz w:val="28"/>
          <w:szCs w:val="28"/>
          <w:vertAlign w:val="superscript"/>
        </w:rPr>
        <w:t>2</w:t>
      </w:r>
      <w:r w:rsidR="005E31B1" w:rsidRPr="0058665A">
        <w:rPr>
          <w:sz w:val="28"/>
          <w:szCs w:val="28"/>
        </w:rPr>
        <w:t xml:space="preserve"> pant</w:t>
      </w:r>
      <w:r w:rsidR="00E029FC" w:rsidRPr="0058665A">
        <w:rPr>
          <w:sz w:val="28"/>
          <w:szCs w:val="28"/>
        </w:rPr>
        <w:t>a otrajā daļā</w:t>
      </w:r>
      <w:r w:rsidR="005E31B1" w:rsidRPr="0058665A">
        <w:rPr>
          <w:sz w:val="28"/>
          <w:szCs w:val="28"/>
        </w:rPr>
        <w:t xml:space="preserve"> minētā lēmuma pieņemšanas valsts zinātniskā institūcija ar tās darbinieku noslēdz līgumu, kurā nosaka</w:t>
      </w:r>
      <w:r w:rsidR="00771205" w:rsidRPr="0058665A">
        <w:rPr>
          <w:sz w:val="28"/>
          <w:szCs w:val="28"/>
        </w:rPr>
        <w:t>:</w:t>
      </w:r>
    </w:p>
    <w:p w:rsidR="00771205" w:rsidRPr="0058665A" w:rsidRDefault="00771205" w:rsidP="005E3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sz w:val="28"/>
          <w:szCs w:val="28"/>
        </w:rPr>
        <w:t>1) šā likuma 39.</w:t>
      </w:r>
      <w:r w:rsidRPr="0058665A">
        <w:rPr>
          <w:sz w:val="28"/>
          <w:szCs w:val="28"/>
          <w:vertAlign w:val="superscript"/>
        </w:rPr>
        <w:t>3</w:t>
      </w:r>
      <w:r w:rsidRPr="0058665A">
        <w:rPr>
          <w:sz w:val="28"/>
          <w:szCs w:val="28"/>
        </w:rPr>
        <w:t xml:space="preserve"> panta </w:t>
      </w:r>
      <w:r w:rsidR="00E029FC" w:rsidRPr="0058665A">
        <w:rPr>
          <w:sz w:val="28"/>
          <w:szCs w:val="28"/>
        </w:rPr>
        <w:t xml:space="preserve">otrajā </w:t>
      </w:r>
      <w:r w:rsidRPr="0058665A">
        <w:rPr>
          <w:sz w:val="28"/>
          <w:szCs w:val="28"/>
        </w:rPr>
        <w:t>daļā minēto pienākumu;</w:t>
      </w:r>
    </w:p>
    <w:p w:rsidR="00771205" w:rsidRPr="0058665A" w:rsidRDefault="00771205" w:rsidP="005E3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sz w:val="28"/>
          <w:szCs w:val="28"/>
        </w:rPr>
        <w:t xml:space="preserve">2) šā panta </w:t>
      </w:r>
      <w:r w:rsidR="00FD0E5D">
        <w:rPr>
          <w:sz w:val="28"/>
          <w:szCs w:val="28"/>
        </w:rPr>
        <w:t>otrajā vai trešajā</w:t>
      </w:r>
      <w:r w:rsidR="0058665A" w:rsidRPr="0058665A">
        <w:rPr>
          <w:sz w:val="28"/>
          <w:szCs w:val="28"/>
        </w:rPr>
        <w:t xml:space="preserve"> </w:t>
      </w:r>
      <w:r w:rsidRPr="0058665A">
        <w:rPr>
          <w:sz w:val="28"/>
          <w:szCs w:val="28"/>
        </w:rPr>
        <w:t>daļā minēto pienākumu;</w:t>
      </w:r>
    </w:p>
    <w:p w:rsidR="00771205" w:rsidRPr="0058665A" w:rsidRDefault="00771205" w:rsidP="005E3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sz w:val="28"/>
          <w:szCs w:val="28"/>
        </w:rPr>
        <w:t xml:space="preserve">3) šajā pantā minētās atlīdzības </w:t>
      </w:r>
      <w:r w:rsidR="00270698" w:rsidRPr="0058665A">
        <w:rPr>
          <w:sz w:val="28"/>
          <w:szCs w:val="28"/>
        </w:rPr>
        <w:t>apmēru</w:t>
      </w:r>
      <w:r w:rsidRPr="0058665A">
        <w:rPr>
          <w:sz w:val="28"/>
          <w:szCs w:val="28"/>
        </w:rPr>
        <w:t xml:space="preserve"> un izmaksas kārtību;</w:t>
      </w:r>
    </w:p>
    <w:p w:rsidR="00771205" w:rsidRPr="0058665A" w:rsidRDefault="00771205" w:rsidP="005E3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sz w:val="28"/>
          <w:szCs w:val="28"/>
        </w:rPr>
        <w:t xml:space="preserve">4) šā panta </w:t>
      </w:r>
      <w:r w:rsidR="00FD0E5D">
        <w:rPr>
          <w:sz w:val="28"/>
          <w:szCs w:val="28"/>
        </w:rPr>
        <w:t>ceturtajā</w:t>
      </w:r>
      <w:r w:rsidR="00FD0E5D" w:rsidRPr="0058665A">
        <w:rPr>
          <w:sz w:val="28"/>
          <w:szCs w:val="28"/>
        </w:rPr>
        <w:t xml:space="preserve"> </w:t>
      </w:r>
      <w:r w:rsidRPr="0058665A">
        <w:rPr>
          <w:sz w:val="28"/>
          <w:szCs w:val="28"/>
        </w:rPr>
        <w:t>daļā min</w:t>
      </w:r>
      <w:r w:rsidR="0093078A" w:rsidRPr="0058665A">
        <w:rPr>
          <w:sz w:val="28"/>
          <w:szCs w:val="28"/>
        </w:rPr>
        <w:t>ētās tiesības</w:t>
      </w:r>
      <w:r w:rsidRPr="0058665A">
        <w:rPr>
          <w:sz w:val="28"/>
          <w:szCs w:val="28"/>
        </w:rPr>
        <w:t>.</w:t>
      </w:r>
    </w:p>
    <w:p w:rsidR="00771205" w:rsidRPr="0058665A" w:rsidRDefault="00771205" w:rsidP="005E3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1E87" w:rsidRPr="0058665A" w:rsidRDefault="0093078A" w:rsidP="005E3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665A">
        <w:rPr>
          <w:sz w:val="28"/>
          <w:szCs w:val="28"/>
        </w:rPr>
        <w:t>(</w:t>
      </w:r>
      <w:r w:rsidR="00FD0E5D">
        <w:rPr>
          <w:sz w:val="28"/>
          <w:szCs w:val="28"/>
        </w:rPr>
        <w:t>6</w:t>
      </w:r>
      <w:r w:rsidRPr="0058665A">
        <w:rPr>
          <w:sz w:val="28"/>
          <w:szCs w:val="28"/>
        </w:rPr>
        <w:t xml:space="preserve">) </w:t>
      </w:r>
      <w:r w:rsidR="005E31B1" w:rsidRPr="0058665A">
        <w:rPr>
          <w:sz w:val="28"/>
          <w:szCs w:val="28"/>
        </w:rPr>
        <w:t>Darba tiesisko attiecību izbeigšana neizbeidz</w:t>
      </w:r>
      <w:r w:rsidRPr="0058665A">
        <w:rPr>
          <w:sz w:val="28"/>
          <w:szCs w:val="28"/>
        </w:rPr>
        <w:t xml:space="preserve"> šā panta </w:t>
      </w:r>
      <w:r w:rsidR="00FD0E5D">
        <w:rPr>
          <w:sz w:val="28"/>
          <w:szCs w:val="28"/>
        </w:rPr>
        <w:t>piektajā</w:t>
      </w:r>
      <w:r w:rsidR="00FD0E5D" w:rsidRPr="0058665A">
        <w:rPr>
          <w:sz w:val="28"/>
          <w:szCs w:val="28"/>
        </w:rPr>
        <w:t xml:space="preserve"> </w:t>
      </w:r>
      <w:r w:rsidRPr="0058665A">
        <w:rPr>
          <w:sz w:val="28"/>
          <w:szCs w:val="28"/>
        </w:rPr>
        <w:t>daļā minētajā līgumā noteikt</w:t>
      </w:r>
      <w:r w:rsidR="00270698" w:rsidRPr="0058665A">
        <w:rPr>
          <w:sz w:val="28"/>
          <w:szCs w:val="28"/>
        </w:rPr>
        <w:t>ās</w:t>
      </w:r>
      <w:r w:rsidRPr="0058665A">
        <w:rPr>
          <w:sz w:val="28"/>
          <w:szCs w:val="28"/>
        </w:rPr>
        <w:t xml:space="preserve"> tiesīb</w:t>
      </w:r>
      <w:r w:rsidR="00270698" w:rsidRPr="0058665A">
        <w:rPr>
          <w:sz w:val="28"/>
          <w:szCs w:val="28"/>
        </w:rPr>
        <w:t>as</w:t>
      </w:r>
      <w:r w:rsidRPr="0058665A">
        <w:rPr>
          <w:sz w:val="28"/>
          <w:szCs w:val="28"/>
        </w:rPr>
        <w:t xml:space="preserve"> un pienākumu izpildi.</w:t>
      </w:r>
      <w:r w:rsidR="0058665A">
        <w:rPr>
          <w:sz w:val="28"/>
          <w:szCs w:val="28"/>
        </w:rPr>
        <w:t>”</w:t>
      </w:r>
    </w:p>
    <w:p w:rsidR="00204B24" w:rsidRPr="0058665A" w:rsidRDefault="00204B24" w:rsidP="005E31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7816" w:rsidRPr="0058665A" w:rsidRDefault="000318AF" w:rsidP="00566B5A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t>1</w:t>
      </w:r>
      <w:r w:rsidR="00E32290">
        <w:rPr>
          <w:rFonts w:ascii="Times New Roman" w:hAnsi="Times New Roman"/>
          <w:bCs/>
          <w:sz w:val="28"/>
          <w:szCs w:val="28"/>
        </w:rPr>
        <w:t>1</w:t>
      </w:r>
      <w:r w:rsidR="00887816" w:rsidRPr="0058665A">
        <w:rPr>
          <w:rFonts w:ascii="Times New Roman" w:hAnsi="Times New Roman"/>
          <w:bCs/>
          <w:sz w:val="28"/>
          <w:szCs w:val="28"/>
        </w:rPr>
        <w:t>. Papildināt pārējas noteikumus ar 17.</w:t>
      </w:r>
      <w:r w:rsidR="0058665A">
        <w:rPr>
          <w:rFonts w:ascii="Times New Roman" w:hAnsi="Times New Roman"/>
          <w:bCs/>
          <w:sz w:val="28"/>
          <w:szCs w:val="28"/>
        </w:rPr>
        <w:t xml:space="preserve"> un 18.</w:t>
      </w:r>
      <w:r w:rsidR="00887816" w:rsidRPr="0058665A">
        <w:rPr>
          <w:rFonts w:ascii="Times New Roman" w:hAnsi="Times New Roman"/>
          <w:bCs/>
          <w:sz w:val="28"/>
          <w:szCs w:val="28"/>
        </w:rPr>
        <w:t>punktu šādā redakcijā:</w:t>
      </w:r>
    </w:p>
    <w:p w:rsidR="004E5EBF" w:rsidRPr="0058665A" w:rsidRDefault="004E5EBF" w:rsidP="00566B5A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8665A" w:rsidRDefault="00887816" w:rsidP="00363D6F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t>„17. Zinātnisko institūciju reģistrā reģistrēti zin</w:t>
      </w:r>
      <w:r w:rsidR="008C1DA3" w:rsidRPr="0058665A">
        <w:rPr>
          <w:rFonts w:ascii="Times New Roman" w:hAnsi="Times New Roman"/>
          <w:bCs/>
          <w:sz w:val="28"/>
          <w:szCs w:val="28"/>
        </w:rPr>
        <w:t>ātniskie institūti – augstskolu</w:t>
      </w:r>
      <w:r w:rsidRPr="0058665A">
        <w:rPr>
          <w:rFonts w:ascii="Times New Roman" w:hAnsi="Times New Roman"/>
          <w:bCs/>
          <w:sz w:val="28"/>
          <w:szCs w:val="28"/>
        </w:rPr>
        <w:t xml:space="preserve"> struktūrvienības –, kas neatbilst šā likuma 28.panta otrās </w:t>
      </w:r>
      <w:proofErr w:type="spellStart"/>
      <w:r w:rsidRPr="0058665A">
        <w:rPr>
          <w:rFonts w:ascii="Times New Roman" w:hAnsi="Times New Roman"/>
          <w:bCs/>
          <w:sz w:val="28"/>
          <w:szCs w:val="28"/>
        </w:rPr>
        <w:t>prim</w:t>
      </w:r>
      <w:proofErr w:type="spellEnd"/>
      <w:r w:rsidRPr="0058665A">
        <w:rPr>
          <w:rFonts w:ascii="Times New Roman" w:hAnsi="Times New Roman"/>
          <w:bCs/>
          <w:sz w:val="28"/>
          <w:szCs w:val="28"/>
        </w:rPr>
        <w:t xml:space="preserve"> daļas nosacījumiem, </w:t>
      </w:r>
      <w:r w:rsidR="000318AF" w:rsidRPr="0058665A">
        <w:rPr>
          <w:rFonts w:ascii="Times New Roman" w:hAnsi="Times New Roman"/>
          <w:bCs/>
          <w:sz w:val="28"/>
          <w:szCs w:val="28"/>
        </w:rPr>
        <w:t>ar</w:t>
      </w:r>
      <w:r w:rsidRPr="0058665A">
        <w:rPr>
          <w:rFonts w:ascii="Times New Roman" w:hAnsi="Times New Roman"/>
          <w:bCs/>
          <w:sz w:val="28"/>
          <w:szCs w:val="28"/>
        </w:rPr>
        <w:t xml:space="preserve"> 2013.gada 1.ja</w:t>
      </w:r>
      <w:r w:rsidR="009C3FAA" w:rsidRPr="0058665A">
        <w:rPr>
          <w:rFonts w:ascii="Times New Roman" w:hAnsi="Times New Roman"/>
          <w:bCs/>
          <w:sz w:val="28"/>
          <w:szCs w:val="28"/>
        </w:rPr>
        <w:t>n</w:t>
      </w:r>
      <w:r w:rsidR="000318AF" w:rsidRPr="0058665A">
        <w:rPr>
          <w:rFonts w:ascii="Times New Roman" w:hAnsi="Times New Roman"/>
          <w:bCs/>
          <w:sz w:val="28"/>
          <w:szCs w:val="28"/>
        </w:rPr>
        <w:t>vāri</w:t>
      </w:r>
      <w:r w:rsidRPr="0058665A">
        <w:rPr>
          <w:rFonts w:ascii="Times New Roman" w:hAnsi="Times New Roman"/>
          <w:bCs/>
          <w:sz w:val="28"/>
          <w:szCs w:val="28"/>
        </w:rPr>
        <w:t xml:space="preserve"> tiek izslēgti no zinātnisko institūciju reģistra.</w:t>
      </w:r>
    </w:p>
    <w:p w:rsidR="0058665A" w:rsidRDefault="0058665A" w:rsidP="00363D6F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63D6F" w:rsidRPr="0058665A" w:rsidRDefault="0058665A" w:rsidP="00363D6F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 Šā likuma 39.</w:t>
      </w:r>
      <w:r w:rsidRPr="0058665A">
        <w:rPr>
          <w:rFonts w:ascii="Times New Roman" w:hAnsi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C2A69">
        <w:rPr>
          <w:rFonts w:ascii="Times New Roman" w:hAnsi="Times New Roman"/>
          <w:bCs/>
          <w:sz w:val="28"/>
          <w:szCs w:val="28"/>
        </w:rPr>
        <w:t xml:space="preserve">panta </w:t>
      </w:r>
      <w:r w:rsidR="00E32290">
        <w:rPr>
          <w:rFonts w:ascii="Times New Roman" w:hAnsi="Times New Roman"/>
          <w:bCs/>
          <w:sz w:val="28"/>
          <w:szCs w:val="28"/>
        </w:rPr>
        <w:t xml:space="preserve">ceturtajā </w:t>
      </w:r>
      <w:r>
        <w:rPr>
          <w:rFonts w:ascii="Times New Roman" w:hAnsi="Times New Roman"/>
          <w:bCs/>
          <w:sz w:val="28"/>
          <w:szCs w:val="28"/>
        </w:rPr>
        <w:t>daļā minēto</w:t>
      </w:r>
      <w:r w:rsidR="00E32290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C2A69">
        <w:rPr>
          <w:rFonts w:ascii="Times New Roman" w:hAnsi="Times New Roman"/>
          <w:bCs/>
          <w:sz w:val="28"/>
          <w:szCs w:val="28"/>
        </w:rPr>
        <w:t>iekšējo</w:t>
      </w:r>
      <w:r w:rsidR="00E32290">
        <w:rPr>
          <w:rFonts w:ascii="Times New Roman" w:hAnsi="Times New Roman"/>
          <w:bCs/>
          <w:sz w:val="28"/>
          <w:szCs w:val="28"/>
        </w:rPr>
        <w:t>s</w:t>
      </w:r>
      <w:r w:rsidR="00DC2A69">
        <w:rPr>
          <w:rFonts w:ascii="Times New Roman" w:hAnsi="Times New Roman"/>
          <w:bCs/>
          <w:sz w:val="28"/>
          <w:szCs w:val="28"/>
        </w:rPr>
        <w:t xml:space="preserve"> normatīvo</w:t>
      </w:r>
      <w:r w:rsidR="00E32290">
        <w:rPr>
          <w:rFonts w:ascii="Times New Roman" w:hAnsi="Times New Roman"/>
          <w:bCs/>
          <w:sz w:val="28"/>
          <w:szCs w:val="28"/>
        </w:rPr>
        <w:t>s</w:t>
      </w:r>
      <w:r w:rsidR="00DC2A69">
        <w:rPr>
          <w:rFonts w:ascii="Times New Roman" w:hAnsi="Times New Roman"/>
          <w:bCs/>
          <w:sz w:val="28"/>
          <w:szCs w:val="28"/>
        </w:rPr>
        <w:t xml:space="preserve"> aktu</w:t>
      </w:r>
      <w:r w:rsidR="00E32290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 xml:space="preserve"> valsts zinātniskā</w:t>
      </w:r>
      <w:r w:rsidR="00E32290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 xml:space="preserve"> institūcija</w:t>
      </w:r>
      <w:r w:rsidR="00E32290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 xml:space="preserve"> pieņem līdz 2012.gada 1.janvārim</w:t>
      </w:r>
      <w:r w:rsidR="00887816" w:rsidRPr="0058665A">
        <w:rPr>
          <w:rFonts w:ascii="Times New Roman" w:hAnsi="Times New Roman"/>
          <w:bCs/>
          <w:sz w:val="28"/>
          <w:szCs w:val="28"/>
        </w:rPr>
        <w:t>”</w:t>
      </w:r>
    </w:p>
    <w:p w:rsidR="00921E87" w:rsidRPr="0058665A" w:rsidRDefault="00921E87" w:rsidP="00363D6F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21E87" w:rsidRDefault="00921E87" w:rsidP="00363D6F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E60F1" w:rsidRDefault="003E60F1" w:rsidP="00363D6F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E60F1" w:rsidRPr="0058665A" w:rsidRDefault="003E60F1" w:rsidP="00363D6F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128C4" w:rsidRPr="0058665A" w:rsidRDefault="000318AF" w:rsidP="00566B5A">
      <w:pPr>
        <w:pStyle w:val="BodyText3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665A">
        <w:rPr>
          <w:rFonts w:ascii="Times New Roman" w:hAnsi="Times New Roman"/>
          <w:bCs/>
          <w:sz w:val="28"/>
          <w:szCs w:val="28"/>
        </w:rPr>
        <w:lastRenderedPageBreak/>
        <w:t xml:space="preserve">Likuma </w:t>
      </w:r>
      <w:r w:rsidR="00E32290">
        <w:rPr>
          <w:rFonts w:ascii="Times New Roman" w:hAnsi="Times New Roman"/>
          <w:bCs/>
          <w:sz w:val="28"/>
          <w:szCs w:val="28"/>
        </w:rPr>
        <w:t>3</w:t>
      </w:r>
      <w:r w:rsidRPr="0058665A">
        <w:rPr>
          <w:rFonts w:ascii="Times New Roman" w:hAnsi="Times New Roman"/>
          <w:bCs/>
          <w:sz w:val="28"/>
          <w:szCs w:val="28"/>
        </w:rPr>
        <w:t>.</w:t>
      </w:r>
      <w:r w:rsidR="004B4563" w:rsidRPr="0058665A">
        <w:rPr>
          <w:rFonts w:ascii="Times New Roman" w:hAnsi="Times New Roman"/>
          <w:bCs/>
          <w:sz w:val="28"/>
          <w:szCs w:val="28"/>
        </w:rPr>
        <w:t>,</w:t>
      </w:r>
      <w:r w:rsidRPr="0058665A">
        <w:rPr>
          <w:rFonts w:ascii="Times New Roman" w:hAnsi="Times New Roman"/>
          <w:bCs/>
          <w:sz w:val="28"/>
          <w:szCs w:val="28"/>
        </w:rPr>
        <w:t xml:space="preserve"> </w:t>
      </w:r>
      <w:r w:rsidR="00E32290">
        <w:rPr>
          <w:rFonts w:ascii="Times New Roman" w:hAnsi="Times New Roman"/>
          <w:bCs/>
          <w:sz w:val="28"/>
          <w:szCs w:val="28"/>
        </w:rPr>
        <w:t>5</w:t>
      </w:r>
      <w:r w:rsidR="008C1DA3" w:rsidRPr="0058665A">
        <w:rPr>
          <w:rFonts w:ascii="Times New Roman" w:hAnsi="Times New Roman"/>
          <w:bCs/>
          <w:sz w:val="28"/>
          <w:szCs w:val="28"/>
        </w:rPr>
        <w:t xml:space="preserve">., un </w:t>
      </w:r>
      <w:r w:rsidR="00E32290">
        <w:rPr>
          <w:rFonts w:ascii="Times New Roman" w:hAnsi="Times New Roman"/>
          <w:bCs/>
          <w:sz w:val="28"/>
          <w:szCs w:val="28"/>
        </w:rPr>
        <w:t>6</w:t>
      </w:r>
      <w:r w:rsidRPr="0058665A">
        <w:rPr>
          <w:rFonts w:ascii="Times New Roman" w:hAnsi="Times New Roman"/>
          <w:bCs/>
          <w:sz w:val="28"/>
          <w:szCs w:val="28"/>
        </w:rPr>
        <w:t>.pants</w:t>
      </w:r>
      <w:r w:rsidR="0064205A" w:rsidRPr="0058665A">
        <w:rPr>
          <w:rFonts w:ascii="Times New Roman" w:hAnsi="Times New Roman"/>
          <w:bCs/>
          <w:sz w:val="28"/>
          <w:szCs w:val="28"/>
        </w:rPr>
        <w:t xml:space="preserve"> stājas spēkā 2013.gada 1.janvārī.</w:t>
      </w:r>
    </w:p>
    <w:p w:rsidR="002128C4" w:rsidRPr="0058665A" w:rsidRDefault="002128C4" w:rsidP="002A7497">
      <w:pPr>
        <w:pStyle w:val="BodyText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73F15" w:rsidRPr="0058665A" w:rsidRDefault="00573F15" w:rsidP="00C81FD3">
      <w:pPr>
        <w:jc w:val="both"/>
        <w:rPr>
          <w:sz w:val="22"/>
          <w:szCs w:val="22"/>
        </w:rPr>
      </w:pPr>
    </w:p>
    <w:p w:rsidR="00EC0DB5" w:rsidRDefault="00EC0DB5" w:rsidP="00C81FD3">
      <w:pPr>
        <w:jc w:val="both"/>
        <w:rPr>
          <w:sz w:val="22"/>
          <w:szCs w:val="22"/>
        </w:rPr>
      </w:pPr>
    </w:p>
    <w:p w:rsidR="003E60F1" w:rsidRPr="0058665A" w:rsidRDefault="003E60F1" w:rsidP="00C81FD3">
      <w:pPr>
        <w:jc w:val="both"/>
        <w:rPr>
          <w:sz w:val="22"/>
          <w:szCs w:val="22"/>
        </w:rPr>
      </w:pPr>
    </w:p>
    <w:p w:rsidR="003B5D38" w:rsidRPr="0058665A" w:rsidRDefault="0064205A" w:rsidP="00C81FD3">
      <w:pPr>
        <w:pStyle w:val="naisf"/>
        <w:tabs>
          <w:tab w:val="left" w:pos="7200"/>
        </w:tabs>
        <w:spacing w:before="0" w:beforeAutospacing="0" w:after="0" w:afterAutospacing="0"/>
        <w:rPr>
          <w:sz w:val="28"/>
          <w:szCs w:val="28"/>
          <w:lang w:val="lv-LV"/>
        </w:rPr>
      </w:pPr>
      <w:r w:rsidRPr="0058665A">
        <w:rPr>
          <w:sz w:val="28"/>
          <w:szCs w:val="28"/>
          <w:lang w:val="lv-LV"/>
        </w:rPr>
        <w:t xml:space="preserve">Iesniedzējs: </w:t>
      </w:r>
      <w:r w:rsidR="00EC23C2" w:rsidRPr="0058665A">
        <w:rPr>
          <w:sz w:val="28"/>
          <w:szCs w:val="28"/>
          <w:lang w:val="lv-LV"/>
        </w:rPr>
        <w:t>i</w:t>
      </w:r>
      <w:r w:rsidR="005B3F2B" w:rsidRPr="0058665A">
        <w:rPr>
          <w:sz w:val="28"/>
          <w:szCs w:val="28"/>
          <w:lang w:val="lv-LV"/>
        </w:rPr>
        <w:t xml:space="preserve">zglītības un zinātnes </w:t>
      </w:r>
      <w:r w:rsidR="00E92345" w:rsidRPr="0058665A">
        <w:rPr>
          <w:sz w:val="28"/>
          <w:szCs w:val="28"/>
          <w:lang w:val="lv-LV"/>
        </w:rPr>
        <w:t>ministrs</w:t>
      </w:r>
      <w:r w:rsidRPr="0058665A">
        <w:rPr>
          <w:sz w:val="28"/>
          <w:szCs w:val="28"/>
          <w:lang w:val="lv-LV"/>
        </w:rPr>
        <w:t xml:space="preserve">                                   </w:t>
      </w:r>
      <w:proofErr w:type="spellStart"/>
      <w:r w:rsidR="00334095" w:rsidRPr="0058665A">
        <w:rPr>
          <w:sz w:val="28"/>
          <w:szCs w:val="28"/>
          <w:lang w:val="lv-LV"/>
        </w:rPr>
        <w:t>R.Broks</w:t>
      </w:r>
      <w:proofErr w:type="spellEnd"/>
    </w:p>
    <w:p w:rsidR="0075262E" w:rsidRPr="0058665A" w:rsidRDefault="0075262E" w:rsidP="00C81FD3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EC0DB5" w:rsidRPr="0058665A" w:rsidRDefault="00EC0DB5" w:rsidP="00C81FD3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6C2901" w:rsidRPr="0058665A" w:rsidRDefault="006C2901" w:rsidP="00C81FD3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:rsidR="006B123F" w:rsidRPr="006B123F" w:rsidRDefault="003B5D38" w:rsidP="003E60F1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58665A">
        <w:rPr>
          <w:sz w:val="28"/>
          <w:szCs w:val="28"/>
        </w:rPr>
        <w:t xml:space="preserve">Vīza: </w:t>
      </w:r>
      <w:r w:rsidR="00E51E42">
        <w:rPr>
          <w:sz w:val="28"/>
          <w:szCs w:val="28"/>
        </w:rPr>
        <w:tab/>
      </w:r>
      <w:r w:rsidR="003E60F1">
        <w:rPr>
          <w:bCs/>
          <w:color w:val="000000"/>
          <w:sz w:val="28"/>
          <w:szCs w:val="28"/>
        </w:rPr>
        <w:t>valsts sekretārs</w:t>
      </w:r>
      <w:r w:rsidR="006B123F">
        <w:rPr>
          <w:bCs/>
          <w:color w:val="000000"/>
          <w:sz w:val="28"/>
          <w:szCs w:val="28"/>
        </w:rPr>
        <w:tab/>
      </w:r>
      <w:r w:rsidR="006B123F">
        <w:rPr>
          <w:bCs/>
          <w:color w:val="000000"/>
          <w:sz w:val="28"/>
          <w:szCs w:val="28"/>
        </w:rPr>
        <w:tab/>
      </w:r>
      <w:r w:rsidR="006B123F">
        <w:rPr>
          <w:bCs/>
          <w:color w:val="000000"/>
          <w:sz w:val="28"/>
          <w:szCs w:val="28"/>
        </w:rPr>
        <w:tab/>
      </w:r>
      <w:r w:rsidR="006B123F">
        <w:rPr>
          <w:bCs/>
          <w:color w:val="000000"/>
          <w:sz w:val="28"/>
          <w:szCs w:val="28"/>
        </w:rPr>
        <w:tab/>
      </w:r>
      <w:r w:rsidR="006B123F">
        <w:rPr>
          <w:bCs/>
          <w:color w:val="000000"/>
          <w:sz w:val="28"/>
          <w:szCs w:val="28"/>
        </w:rPr>
        <w:tab/>
      </w:r>
      <w:r w:rsidR="006B123F">
        <w:rPr>
          <w:bCs/>
          <w:color w:val="000000"/>
          <w:sz w:val="28"/>
          <w:szCs w:val="28"/>
        </w:rPr>
        <w:tab/>
      </w:r>
      <w:proofErr w:type="spellStart"/>
      <w:r w:rsidR="003E60F1">
        <w:rPr>
          <w:bCs/>
          <w:color w:val="000000"/>
          <w:sz w:val="28"/>
          <w:szCs w:val="28"/>
        </w:rPr>
        <w:t>M.Gruškevics</w:t>
      </w:r>
      <w:proofErr w:type="spellEnd"/>
    </w:p>
    <w:p w:rsidR="003B5D38" w:rsidRPr="0058665A" w:rsidRDefault="003B5D38" w:rsidP="006B123F">
      <w:pPr>
        <w:autoSpaceDE w:val="0"/>
        <w:autoSpaceDN w:val="0"/>
        <w:adjustRightInd w:val="0"/>
        <w:rPr>
          <w:sz w:val="28"/>
          <w:szCs w:val="28"/>
        </w:rPr>
      </w:pPr>
    </w:p>
    <w:p w:rsidR="003B5D38" w:rsidRPr="0058665A" w:rsidRDefault="003B5D38" w:rsidP="00C81FD3">
      <w:pPr>
        <w:rPr>
          <w:sz w:val="16"/>
          <w:szCs w:val="16"/>
        </w:rPr>
      </w:pPr>
    </w:p>
    <w:p w:rsidR="007279C8" w:rsidRPr="0058665A" w:rsidRDefault="007279C8" w:rsidP="00C81FD3">
      <w:pPr>
        <w:rPr>
          <w:sz w:val="16"/>
          <w:szCs w:val="16"/>
        </w:rPr>
      </w:pPr>
    </w:p>
    <w:p w:rsidR="006F4EFC" w:rsidRPr="0058665A" w:rsidRDefault="006F4EFC" w:rsidP="00E76090">
      <w:pPr>
        <w:pStyle w:val="BodyText"/>
        <w:rPr>
          <w:sz w:val="20"/>
          <w:szCs w:val="20"/>
          <w:lang w:val="lv-LV"/>
        </w:rPr>
      </w:pPr>
    </w:p>
    <w:p w:rsidR="00171539" w:rsidRPr="0058665A" w:rsidRDefault="003E60F1" w:rsidP="00171539">
      <w:pPr>
        <w:jc w:val="both"/>
      </w:pPr>
      <w:r>
        <w:t>05.07.2011 9</w:t>
      </w:r>
      <w:r w:rsidR="00171539" w:rsidRPr="0058665A">
        <w:t>:00</w:t>
      </w:r>
    </w:p>
    <w:p w:rsidR="00171539" w:rsidRPr="0058665A" w:rsidRDefault="003E60F1" w:rsidP="00171539">
      <w:pPr>
        <w:jc w:val="both"/>
      </w:pPr>
      <w:r>
        <w:t>954</w:t>
      </w:r>
    </w:p>
    <w:p w:rsidR="00171539" w:rsidRPr="0058665A" w:rsidRDefault="003E60F1" w:rsidP="00171539">
      <w:pPr>
        <w:jc w:val="both"/>
      </w:pPr>
      <w:proofErr w:type="spellStart"/>
      <w:r>
        <w:t>Kalsnavs</w:t>
      </w:r>
      <w:proofErr w:type="spellEnd"/>
      <w:r w:rsidR="00171539" w:rsidRPr="0058665A">
        <w:t>, 67047893</w:t>
      </w:r>
    </w:p>
    <w:p w:rsidR="00453179" w:rsidRPr="0058665A" w:rsidRDefault="00171539" w:rsidP="00453179">
      <w:pPr>
        <w:pStyle w:val="BodyText"/>
        <w:rPr>
          <w:szCs w:val="28"/>
          <w:lang w:val="lv-LV"/>
        </w:rPr>
      </w:pPr>
      <w:r w:rsidRPr="006B123F">
        <w:rPr>
          <w:sz w:val="24"/>
          <w:lang w:val="lv-LV"/>
        </w:rPr>
        <w:t>kaspars.</w:t>
      </w:r>
      <w:r w:rsidR="003E60F1">
        <w:rPr>
          <w:sz w:val="24"/>
          <w:lang w:val="lv-LV"/>
        </w:rPr>
        <w:t>kalsnavs</w:t>
      </w:r>
      <w:r w:rsidRPr="006B123F">
        <w:rPr>
          <w:sz w:val="24"/>
          <w:lang w:val="lv-LV"/>
        </w:rPr>
        <w:t>@izm.gov.lv</w:t>
      </w:r>
    </w:p>
    <w:sectPr w:rsidR="00453179" w:rsidRPr="0058665A" w:rsidSect="00921E87">
      <w:headerReference w:type="default" r:id="rId8"/>
      <w:footerReference w:type="default" r:id="rId9"/>
      <w:footerReference w:type="first" r:id="rId10"/>
      <w:pgSz w:w="11906" w:h="16838" w:code="9"/>
      <w:pgMar w:top="1560" w:right="1274" w:bottom="1276" w:left="1843" w:header="709" w:footer="5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EA1" w:rsidRDefault="005D7EA1">
      <w:r>
        <w:separator/>
      </w:r>
    </w:p>
  </w:endnote>
  <w:endnote w:type="continuationSeparator" w:id="0">
    <w:p w:rsidR="005D7EA1" w:rsidRDefault="005D7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14" w:rsidRPr="00453179" w:rsidRDefault="008C1DA3">
    <w:pPr>
      <w:pStyle w:val="Footer"/>
    </w:pPr>
    <w:r>
      <w:t>I</w:t>
    </w:r>
    <w:r w:rsidR="003E60F1">
      <w:t>ZMLik_0507</w:t>
    </w:r>
    <w:r w:rsidR="00EC0DB5">
      <w:t>11</w:t>
    </w:r>
    <w:r w:rsidR="00DC5B4B" w:rsidRPr="00453179">
      <w:t>_ZDL</w:t>
    </w:r>
    <w:r w:rsidR="00B33414" w:rsidRPr="00453179">
      <w:t>; Grozījumi Zinātniskās darbības likum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14" w:rsidRDefault="008C1DA3">
    <w:pPr>
      <w:pStyle w:val="Footer"/>
    </w:pPr>
    <w:r>
      <w:t>I</w:t>
    </w:r>
    <w:r w:rsidR="00EC0DB5">
      <w:t>ZMLik_</w:t>
    </w:r>
    <w:r w:rsidR="003E60F1">
      <w:t>0507</w:t>
    </w:r>
    <w:r w:rsidR="00D94ECA">
      <w:t>11</w:t>
    </w:r>
    <w:r w:rsidR="00B33414" w:rsidRPr="00453179">
      <w:t>_ZDL; Grozījumi Zinātniskās darbības likum</w:t>
    </w:r>
    <w:r w:rsidR="00B33414">
      <w:t>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EA1" w:rsidRDefault="005D7EA1">
      <w:r>
        <w:separator/>
      </w:r>
    </w:p>
  </w:footnote>
  <w:footnote w:type="continuationSeparator" w:id="0">
    <w:p w:rsidR="005D7EA1" w:rsidRDefault="005D7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14" w:rsidRDefault="00AA6E12">
    <w:pPr>
      <w:pStyle w:val="Header"/>
      <w:jc w:val="center"/>
    </w:pPr>
    <w:r>
      <w:fldChar w:fldCharType="begin"/>
    </w:r>
    <w:r w:rsidR="00D518FB">
      <w:instrText xml:space="preserve"> PAGE   \* MERGEFORMAT </w:instrText>
    </w:r>
    <w:r>
      <w:fldChar w:fldCharType="separate"/>
    </w:r>
    <w:r w:rsidR="003E60F1">
      <w:rPr>
        <w:noProof/>
      </w:rPr>
      <w:t>2</w:t>
    </w:r>
    <w:r>
      <w:rPr>
        <w:noProof/>
      </w:rPr>
      <w:fldChar w:fldCharType="end"/>
    </w:r>
  </w:p>
  <w:p w:rsidR="00B33414" w:rsidRDefault="00B334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0A20"/>
    <w:multiLevelType w:val="hybridMultilevel"/>
    <w:tmpl w:val="87F8BDDE"/>
    <w:lvl w:ilvl="0" w:tplc="7610E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FD5BD3"/>
    <w:multiLevelType w:val="multilevel"/>
    <w:tmpl w:val="A078ABAE"/>
    <w:lvl w:ilvl="0">
      <w:start w:val="5"/>
      <w:numFmt w:val="bullet"/>
      <w:pStyle w:val="List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34233"/>
    <w:multiLevelType w:val="hybridMultilevel"/>
    <w:tmpl w:val="87F8BDDE"/>
    <w:lvl w:ilvl="0" w:tplc="7610E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383B95"/>
    <w:multiLevelType w:val="hybridMultilevel"/>
    <w:tmpl w:val="45A0794A"/>
    <w:lvl w:ilvl="0" w:tplc="AF54D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14AA3"/>
    <w:multiLevelType w:val="hybridMultilevel"/>
    <w:tmpl w:val="B5262996"/>
    <w:lvl w:ilvl="0" w:tplc="9800D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62ABF"/>
    <w:multiLevelType w:val="hybridMultilevel"/>
    <w:tmpl w:val="A1167786"/>
    <w:lvl w:ilvl="0" w:tplc="102251CE">
      <w:start w:val="1"/>
      <w:numFmt w:val="decimal"/>
      <w:lvlText w:val="(%1)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D35C53"/>
    <w:multiLevelType w:val="hybridMultilevel"/>
    <w:tmpl w:val="802E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86975"/>
    <w:multiLevelType w:val="hybridMultilevel"/>
    <w:tmpl w:val="3F0C4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A437C"/>
    <w:multiLevelType w:val="hybridMultilevel"/>
    <w:tmpl w:val="F8D6B07E"/>
    <w:lvl w:ilvl="0" w:tplc="445266A4">
      <w:start w:val="1"/>
      <w:numFmt w:val="decimal"/>
      <w:lvlText w:val="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9">
    <w:nsid w:val="72B31A08"/>
    <w:multiLevelType w:val="hybridMultilevel"/>
    <w:tmpl w:val="1930C59C"/>
    <w:lvl w:ilvl="0" w:tplc="196A4060">
      <w:start w:val="1"/>
      <w:numFmt w:val="decimal"/>
      <w:lvlText w:val="(%1)"/>
      <w:lvlJc w:val="left"/>
      <w:pPr>
        <w:ind w:left="186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76090"/>
    <w:rsid w:val="00000ACC"/>
    <w:rsid w:val="000014BF"/>
    <w:rsid w:val="00003DFF"/>
    <w:rsid w:val="00003E0E"/>
    <w:rsid w:val="00010C4F"/>
    <w:rsid w:val="0001409F"/>
    <w:rsid w:val="0001468C"/>
    <w:rsid w:val="00016BCB"/>
    <w:rsid w:val="00022CF5"/>
    <w:rsid w:val="0002382C"/>
    <w:rsid w:val="000317C1"/>
    <w:rsid w:val="000318AF"/>
    <w:rsid w:val="00032D84"/>
    <w:rsid w:val="00040C3F"/>
    <w:rsid w:val="00042EAB"/>
    <w:rsid w:val="0005094F"/>
    <w:rsid w:val="000515FA"/>
    <w:rsid w:val="00052C6F"/>
    <w:rsid w:val="0006234D"/>
    <w:rsid w:val="0006266B"/>
    <w:rsid w:val="00071DED"/>
    <w:rsid w:val="00092EB8"/>
    <w:rsid w:val="0009464F"/>
    <w:rsid w:val="00097C99"/>
    <w:rsid w:val="000A0ED0"/>
    <w:rsid w:val="000B30E3"/>
    <w:rsid w:val="000B4047"/>
    <w:rsid w:val="000C79DE"/>
    <w:rsid w:val="000D4829"/>
    <w:rsid w:val="000D5030"/>
    <w:rsid w:val="000E2012"/>
    <w:rsid w:val="000E4EC6"/>
    <w:rsid w:val="000E5403"/>
    <w:rsid w:val="000F240C"/>
    <w:rsid w:val="00103F83"/>
    <w:rsid w:val="0010565C"/>
    <w:rsid w:val="001075E1"/>
    <w:rsid w:val="00110F9A"/>
    <w:rsid w:val="00122EA8"/>
    <w:rsid w:val="00123A4C"/>
    <w:rsid w:val="001246C5"/>
    <w:rsid w:val="0012526C"/>
    <w:rsid w:val="00125D05"/>
    <w:rsid w:val="00127879"/>
    <w:rsid w:val="00130471"/>
    <w:rsid w:val="00132CAB"/>
    <w:rsid w:val="0013344E"/>
    <w:rsid w:val="001363E6"/>
    <w:rsid w:val="00141697"/>
    <w:rsid w:val="00142987"/>
    <w:rsid w:val="00150B27"/>
    <w:rsid w:val="00151265"/>
    <w:rsid w:val="001513CC"/>
    <w:rsid w:val="00152538"/>
    <w:rsid w:val="001574D4"/>
    <w:rsid w:val="00171539"/>
    <w:rsid w:val="00172E64"/>
    <w:rsid w:val="0017584A"/>
    <w:rsid w:val="00175CFE"/>
    <w:rsid w:val="00176803"/>
    <w:rsid w:val="00176816"/>
    <w:rsid w:val="0017706A"/>
    <w:rsid w:val="00181215"/>
    <w:rsid w:val="001822C4"/>
    <w:rsid w:val="0019211F"/>
    <w:rsid w:val="00195529"/>
    <w:rsid w:val="001B4F1D"/>
    <w:rsid w:val="001B593D"/>
    <w:rsid w:val="001C26E9"/>
    <w:rsid w:val="001D26B1"/>
    <w:rsid w:val="001D4384"/>
    <w:rsid w:val="001D477F"/>
    <w:rsid w:val="001D5ED6"/>
    <w:rsid w:val="001D6AAA"/>
    <w:rsid w:val="001E54BA"/>
    <w:rsid w:val="001E71FD"/>
    <w:rsid w:val="001F5AAA"/>
    <w:rsid w:val="00204B24"/>
    <w:rsid w:val="002128C4"/>
    <w:rsid w:val="002160C8"/>
    <w:rsid w:val="00221EDA"/>
    <w:rsid w:val="00222B5F"/>
    <w:rsid w:val="00226C84"/>
    <w:rsid w:val="00230656"/>
    <w:rsid w:val="00230F4D"/>
    <w:rsid w:val="00231406"/>
    <w:rsid w:val="00246C91"/>
    <w:rsid w:val="00247F29"/>
    <w:rsid w:val="00251A6E"/>
    <w:rsid w:val="00252EA6"/>
    <w:rsid w:val="00253357"/>
    <w:rsid w:val="0025415C"/>
    <w:rsid w:val="00262B30"/>
    <w:rsid w:val="00270698"/>
    <w:rsid w:val="002736D0"/>
    <w:rsid w:val="0028242B"/>
    <w:rsid w:val="00290B94"/>
    <w:rsid w:val="00292986"/>
    <w:rsid w:val="002939D5"/>
    <w:rsid w:val="00293F75"/>
    <w:rsid w:val="002A2473"/>
    <w:rsid w:val="002A59AF"/>
    <w:rsid w:val="002A7497"/>
    <w:rsid w:val="002A78BD"/>
    <w:rsid w:val="002B12A8"/>
    <w:rsid w:val="002B2FA3"/>
    <w:rsid w:val="002B323E"/>
    <w:rsid w:val="002D265D"/>
    <w:rsid w:val="002D2F6D"/>
    <w:rsid w:val="002F1655"/>
    <w:rsid w:val="002F3839"/>
    <w:rsid w:val="003002CD"/>
    <w:rsid w:val="00312E4D"/>
    <w:rsid w:val="0032323D"/>
    <w:rsid w:val="003234EE"/>
    <w:rsid w:val="00326BD4"/>
    <w:rsid w:val="00333CDF"/>
    <w:rsid w:val="00334095"/>
    <w:rsid w:val="00341CBA"/>
    <w:rsid w:val="003434D4"/>
    <w:rsid w:val="003437E4"/>
    <w:rsid w:val="0035669E"/>
    <w:rsid w:val="00363D6F"/>
    <w:rsid w:val="00370352"/>
    <w:rsid w:val="00375609"/>
    <w:rsid w:val="00375AE2"/>
    <w:rsid w:val="00380898"/>
    <w:rsid w:val="00383FD8"/>
    <w:rsid w:val="003859AD"/>
    <w:rsid w:val="00393685"/>
    <w:rsid w:val="00395B80"/>
    <w:rsid w:val="003A1822"/>
    <w:rsid w:val="003B5D38"/>
    <w:rsid w:val="003B68F3"/>
    <w:rsid w:val="003B76AF"/>
    <w:rsid w:val="003C07FC"/>
    <w:rsid w:val="003C0988"/>
    <w:rsid w:val="003C2F52"/>
    <w:rsid w:val="003C72E4"/>
    <w:rsid w:val="003C7FDF"/>
    <w:rsid w:val="003D300D"/>
    <w:rsid w:val="003D7C17"/>
    <w:rsid w:val="003D7CAC"/>
    <w:rsid w:val="003E1C5B"/>
    <w:rsid w:val="003E60F1"/>
    <w:rsid w:val="004013CF"/>
    <w:rsid w:val="00402B68"/>
    <w:rsid w:val="00410BFC"/>
    <w:rsid w:val="00415B8E"/>
    <w:rsid w:val="00416D8C"/>
    <w:rsid w:val="00423E78"/>
    <w:rsid w:val="004259AD"/>
    <w:rsid w:val="00431B04"/>
    <w:rsid w:val="00442DEB"/>
    <w:rsid w:val="00445B6B"/>
    <w:rsid w:val="00451E8C"/>
    <w:rsid w:val="00453179"/>
    <w:rsid w:val="00463687"/>
    <w:rsid w:val="00464119"/>
    <w:rsid w:val="00465411"/>
    <w:rsid w:val="00467E72"/>
    <w:rsid w:val="00474783"/>
    <w:rsid w:val="00474E80"/>
    <w:rsid w:val="00474F5C"/>
    <w:rsid w:val="004768B6"/>
    <w:rsid w:val="00483A7E"/>
    <w:rsid w:val="004844F3"/>
    <w:rsid w:val="00484EB8"/>
    <w:rsid w:val="004947A0"/>
    <w:rsid w:val="004A11F7"/>
    <w:rsid w:val="004A291D"/>
    <w:rsid w:val="004B0EDA"/>
    <w:rsid w:val="004B3897"/>
    <w:rsid w:val="004B4563"/>
    <w:rsid w:val="004B7271"/>
    <w:rsid w:val="004D0827"/>
    <w:rsid w:val="004D10DC"/>
    <w:rsid w:val="004E42CD"/>
    <w:rsid w:val="004E5EBF"/>
    <w:rsid w:val="004F04AA"/>
    <w:rsid w:val="00503AAE"/>
    <w:rsid w:val="00506E08"/>
    <w:rsid w:val="00510585"/>
    <w:rsid w:val="005127AF"/>
    <w:rsid w:val="005142A9"/>
    <w:rsid w:val="00520DF6"/>
    <w:rsid w:val="00523E65"/>
    <w:rsid w:val="00535260"/>
    <w:rsid w:val="00542F73"/>
    <w:rsid w:val="00545D57"/>
    <w:rsid w:val="00550F3A"/>
    <w:rsid w:val="005547F4"/>
    <w:rsid w:val="005579E3"/>
    <w:rsid w:val="0056102E"/>
    <w:rsid w:val="00563E24"/>
    <w:rsid w:val="00566B5A"/>
    <w:rsid w:val="00567807"/>
    <w:rsid w:val="00573F15"/>
    <w:rsid w:val="00574B12"/>
    <w:rsid w:val="0057501D"/>
    <w:rsid w:val="005826A4"/>
    <w:rsid w:val="0058372C"/>
    <w:rsid w:val="0058665A"/>
    <w:rsid w:val="00586ABD"/>
    <w:rsid w:val="00587444"/>
    <w:rsid w:val="00591AE8"/>
    <w:rsid w:val="00592B89"/>
    <w:rsid w:val="00594C34"/>
    <w:rsid w:val="00597C09"/>
    <w:rsid w:val="005A00B2"/>
    <w:rsid w:val="005A011A"/>
    <w:rsid w:val="005A573E"/>
    <w:rsid w:val="005A5C4D"/>
    <w:rsid w:val="005A651D"/>
    <w:rsid w:val="005B3F2B"/>
    <w:rsid w:val="005C6886"/>
    <w:rsid w:val="005D2265"/>
    <w:rsid w:val="005D2793"/>
    <w:rsid w:val="005D2F4F"/>
    <w:rsid w:val="005D60AA"/>
    <w:rsid w:val="005D6C08"/>
    <w:rsid w:val="005D7BD4"/>
    <w:rsid w:val="005D7EA1"/>
    <w:rsid w:val="005E31B1"/>
    <w:rsid w:val="005E6796"/>
    <w:rsid w:val="005E71CA"/>
    <w:rsid w:val="00603040"/>
    <w:rsid w:val="006045E1"/>
    <w:rsid w:val="00613DB1"/>
    <w:rsid w:val="00616D87"/>
    <w:rsid w:val="0062150F"/>
    <w:rsid w:val="006225CC"/>
    <w:rsid w:val="0062643D"/>
    <w:rsid w:val="00631397"/>
    <w:rsid w:val="006347D1"/>
    <w:rsid w:val="00634ACC"/>
    <w:rsid w:val="0064205A"/>
    <w:rsid w:val="0064559D"/>
    <w:rsid w:val="00646F71"/>
    <w:rsid w:val="00650EF5"/>
    <w:rsid w:val="00676215"/>
    <w:rsid w:val="00682C51"/>
    <w:rsid w:val="006922FA"/>
    <w:rsid w:val="006A37B7"/>
    <w:rsid w:val="006A519F"/>
    <w:rsid w:val="006B123F"/>
    <w:rsid w:val="006B21CB"/>
    <w:rsid w:val="006B5DF6"/>
    <w:rsid w:val="006B7CF7"/>
    <w:rsid w:val="006C0A8E"/>
    <w:rsid w:val="006C2901"/>
    <w:rsid w:val="006C74AE"/>
    <w:rsid w:val="006E604B"/>
    <w:rsid w:val="006E7E74"/>
    <w:rsid w:val="006F0FBC"/>
    <w:rsid w:val="006F3DE7"/>
    <w:rsid w:val="006F481B"/>
    <w:rsid w:val="006F4EFC"/>
    <w:rsid w:val="00704F24"/>
    <w:rsid w:val="00707914"/>
    <w:rsid w:val="0071103B"/>
    <w:rsid w:val="007147A4"/>
    <w:rsid w:val="0071569A"/>
    <w:rsid w:val="0072077D"/>
    <w:rsid w:val="0072329B"/>
    <w:rsid w:val="00726E19"/>
    <w:rsid w:val="007279C8"/>
    <w:rsid w:val="00731BA8"/>
    <w:rsid w:val="007403E4"/>
    <w:rsid w:val="0075262E"/>
    <w:rsid w:val="00760D3F"/>
    <w:rsid w:val="007670AA"/>
    <w:rsid w:val="00771205"/>
    <w:rsid w:val="00773952"/>
    <w:rsid w:val="00777D7B"/>
    <w:rsid w:val="00783851"/>
    <w:rsid w:val="00785D7F"/>
    <w:rsid w:val="00793A7E"/>
    <w:rsid w:val="00794FD8"/>
    <w:rsid w:val="0079629B"/>
    <w:rsid w:val="00797099"/>
    <w:rsid w:val="007A1FE2"/>
    <w:rsid w:val="007A6623"/>
    <w:rsid w:val="007B5736"/>
    <w:rsid w:val="007C32E3"/>
    <w:rsid w:val="007C4A3E"/>
    <w:rsid w:val="007C7D9C"/>
    <w:rsid w:val="007D1AEB"/>
    <w:rsid w:val="007E6CD2"/>
    <w:rsid w:val="00801A0F"/>
    <w:rsid w:val="00812769"/>
    <w:rsid w:val="008143A7"/>
    <w:rsid w:val="008163E9"/>
    <w:rsid w:val="00817B0D"/>
    <w:rsid w:val="00823095"/>
    <w:rsid w:val="00823AED"/>
    <w:rsid w:val="008323E3"/>
    <w:rsid w:val="00833243"/>
    <w:rsid w:val="00834C2C"/>
    <w:rsid w:val="00834C9A"/>
    <w:rsid w:val="00841B44"/>
    <w:rsid w:val="00841F3F"/>
    <w:rsid w:val="0084751E"/>
    <w:rsid w:val="00864799"/>
    <w:rsid w:val="0086507F"/>
    <w:rsid w:val="00866493"/>
    <w:rsid w:val="00866B1A"/>
    <w:rsid w:val="0087147C"/>
    <w:rsid w:val="008753A2"/>
    <w:rsid w:val="0088548F"/>
    <w:rsid w:val="00887816"/>
    <w:rsid w:val="00893197"/>
    <w:rsid w:val="0089592D"/>
    <w:rsid w:val="0089632F"/>
    <w:rsid w:val="008B2BF1"/>
    <w:rsid w:val="008B4A46"/>
    <w:rsid w:val="008C1DA3"/>
    <w:rsid w:val="008C39EF"/>
    <w:rsid w:val="008C466A"/>
    <w:rsid w:val="008C69D1"/>
    <w:rsid w:val="008C7D31"/>
    <w:rsid w:val="008D29C9"/>
    <w:rsid w:val="008D5561"/>
    <w:rsid w:val="008E472C"/>
    <w:rsid w:val="008E51AC"/>
    <w:rsid w:val="008F2E34"/>
    <w:rsid w:val="008F4F59"/>
    <w:rsid w:val="009007E0"/>
    <w:rsid w:val="009025A2"/>
    <w:rsid w:val="00911160"/>
    <w:rsid w:val="00914779"/>
    <w:rsid w:val="009149AF"/>
    <w:rsid w:val="009211FF"/>
    <w:rsid w:val="00921E87"/>
    <w:rsid w:val="00922F0C"/>
    <w:rsid w:val="009300E3"/>
    <w:rsid w:val="0093078A"/>
    <w:rsid w:val="00931774"/>
    <w:rsid w:val="009328E8"/>
    <w:rsid w:val="00945DBA"/>
    <w:rsid w:val="00946357"/>
    <w:rsid w:val="0094654B"/>
    <w:rsid w:val="009535AB"/>
    <w:rsid w:val="0096710D"/>
    <w:rsid w:val="0097024F"/>
    <w:rsid w:val="0097122D"/>
    <w:rsid w:val="00972716"/>
    <w:rsid w:val="00975BC6"/>
    <w:rsid w:val="00983CDC"/>
    <w:rsid w:val="0099117C"/>
    <w:rsid w:val="00994476"/>
    <w:rsid w:val="009978D4"/>
    <w:rsid w:val="009A02B5"/>
    <w:rsid w:val="009A36AB"/>
    <w:rsid w:val="009A406C"/>
    <w:rsid w:val="009A5C58"/>
    <w:rsid w:val="009A5CFA"/>
    <w:rsid w:val="009B6510"/>
    <w:rsid w:val="009C2214"/>
    <w:rsid w:val="009C3FAA"/>
    <w:rsid w:val="009C5B7B"/>
    <w:rsid w:val="009D23A0"/>
    <w:rsid w:val="009D550D"/>
    <w:rsid w:val="009E5E9F"/>
    <w:rsid w:val="009F47F8"/>
    <w:rsid w:val="00A0078B"/>
    <w:rsid w:val="00A01D6F"/>
    <w:rsid w:val="00A0300E"/>
    <w:rsid w:val="00A033BB"/>
    <w:rsid w:val="00A12784"/>
    <w:rsid w:val="00A17530"/>
    <w:rsid w:val="00A23140"/>
    <w:rsid w:val="00A25414"/>
    <w:rsid w:val="00A3169A"/>
    <w:rsid w:val="00A41B2A"/>
    <w:rsid w:val="00A45E26"/>
    <w:rsid w:val="00A61A25"/>
    <w:rsid w:val="00A72842"/>
    <w:rsid w:val="00A85135"/>
    <w:rsid w:val="00A929BD"/>
    <w:rsid w:val="00A97C0D"/>
    <w:rsid w:val="00AA1820"/>
    <w:rsid w:val="00AA1FE8"/>
    <w:rsid w:val="00AA26DD"/>
    <w:rsid w:val="00AA3178"/>
    <w:rsid w:val="00AA56A5"/>
    <w:rsid w:val="00AA6E12"/>
    <w:rsid w:val="00AC74FC"/>
    <w:rsid w:val="00AD0F24"/>
    <w:rsid w:val="00AD74FF"/>
    <w:rsid w:val="00AE0597"/>
    <w:rsid w:val="00AE4ADC"/>
    <w:rsid w:val="00AF0A9E"/>
    <w:rsid w:val="00B00A9D"/>
    <w:rsid w:val="00B02713"/>
    <w:rsid w:val="00B135A2"/>
    <w:rsid w:val="00B149C8"/>
    <w:rsid w:val="00B15E59"/>
    <w:rsid w:val="00B240C8"/>
    <w:rsid w:val="00B33414"/>
    <w:rsid w:val="00B53E3F"/>
    <w:rsid w:val="00B911AE"/>
    <w:rsid w:val="00B922B4"/>
    <w:rsid w:val="00BA4169"/>
    <w:rsid w:val="00BB2A47"/>
    <w:rsid w:val="00BC0A6C"/>
    <w:rsid w:val="00BC3387"/>
    <w:rsid w:val="00BC611C"/>
    <w:rsid w:val="00BC7A75"/>
    <w:rsid w:val="00BD0B71"/>
    <w:rsid w:val="00BD40A5"/>
    <w:rsid w:val="00BE3514"/>
    <w:rsid w:val="00BF0A3F"/>
    <w:rsid w:val="00C1023C"/>
    <w:rsid w:val="00C129D1"/>
    <w:rsid w:val="00C14C22"/>
    <w:rsid w:val="00C22A98"/>
    <w:rsid w:val="00C2365D"/>
    <w:rsid w:val="00C25561"/>
    <w:rsid w:val="00C258B9"/>
    <w:rsid w:val="00C310CE"/>
    <w:rsid w:val="00C326D7"/>
    <w:rsid w:val="00C43A71"/>
    <w:rsid w:val="00C45365"/>
    <w:rsid w:val="00C54A70"/>
    <w:rsid w:val="00C56E8C"/>
    <w:rsid w:val="00C62CCC"/>
    <w:rsid w:val="00C703FD"/>
    <w:rsid w:val="00C704DD"/>
    <w:rsid w:val="00C71824"/>
    <w:rsid w:val="00C71CA5"/>
    <w:rsid w:val="00C73BC7"/>
    <w:rsid w:val="00C75D6D"/>
    <w:rsid w:val="00C81FD3"/>
    <w:rsid w:val="00C84816"/>
    <w:rsid w:val="00C8648B"/>
    <w:rsid w:val="00C86DFF"/>
    <w:rsid w:val="00C9397E"/>
    <w:rsid w:val="00CA33AE"/>
    <w:rsid w:val="00CA3AF2"/>
    <w:rsid w:val="00CA3B1E"/>
    <w:rsid w:val="00CB12B7"/>
    <w:rsid w:val="00CB4F72"/>
    <w:rsid w:val="00CC520F"/>
    <w:rsid w:val="00CD2C17"/>
    <w:rsid w:val="00CE2034"/>
    <w:rsid w:val="00CE3BAB"/>
    <w:rsid w:val="00CF15A5"/>
    <w:rsid w:val="00CF1D08"/>
    <w:rsid w:val="00CF329B"/>
    <w:rsid w:val="00CF73EB"/>
    <w:rsid w:val="00D00F60"/>
    <w:rsid w:val="00D01CD1"/>
    <w:rsid w:val="00D0437D"/>
    <w:rsid w:val="00D04FF7"/>
    <w:rsid w:val="00D10463"/>
    <w:rsid w:val="00D1403D"/>
    <w:rsid w:val="00D23B4F"/>
    <w:rsid w:val="00D430DE"/>
    <w:rsid w:val="00D518FB"/>
    <w:rsid w:val="00D5356E"/>
    <w:rsid w:val="00D559D5"/>
    <w:rsid w:val="00D57DC5"/>
    <w:rsid w:val="00D727A5"/>
    <w:rsid w:val="00D73214"/>
    <w:rsid w:val="00D757AE"/>
    <w:rsid w:val="00D80A3B"/>
    <w:rsid w:val="00D84ECA"/>
    <w:rsid w:val="00D9026C"/>
    <w:rsid w:val="00D906EE"/>
    <w:rsid w:val="00D92865"/>
    <w:rsid w:val="00D94ECA"/>
    <w:rsid w:val="00D963CF"/>
    <w:rsid w:val="00DA30E7"/>
    <w:rsid w:val="00DA3283"/>
    <w:rsid w:val="00DB0D39"/>
    <w:rsid w:val="00DB11DF"/>
    <w:rsid w:val="00DB27C1"/>
    <w:rsid w:val="00DB2B5A"/>
    <w:rsid w:val="00DC0469"/>
    <w:rsid w:val="00DC2A69"/>
    <w:rsid w:val="00DC300C"/>
    <w:rsid w:val="00DC5B4B"/>
    <w:rsid w:val="00DC64CE"/>
    <w:rsid w:val="00DD2F41"/>
    <w:rsid w:val="00DD5CB7"/>
    <w:rsid w:val="00DF417A"/>
    <w:rsid w:val="00DF72CB"/>
    <w:rsid w:val="00DF7D96"/>
    <w:rsid w:val="00E029FC"/>
    <w:rsid w:val="00E106C8"/>
    <w:rsid w:val="00E13538"/>
    <w:rsid w:val="00E1705B"/>
    <w:rsid w:val="00E20D11"/>
    <w:rsid w:val="00E219EC"/>
    <w:rsid w:val="00E27A02"/>
    <w:rsid w:val="00E32290"/>
    <w:rsid w:val="00E471D8"/>
    <w:rsid w:val="00E505ED"/>
    <w:rsid w:val="00E51968"/>
    <w:rsid w:val="00E51E42"/>
    <w:rsid w:val="00E55816"/>
    <w:rsid w:val="00E61B9B"/>
    <w:rsid w:val="00E621EB"/>
    <w:rsid w:val="00E73353"/>
    <w:rsid w:val="00E747C1"/>
    <w:rsid w:val="00E76090"/>
    <w:rsid w:val="00E77C94"/>
    <w:rsid w:val="00E85CC3"/>
    <w:rsid w:val="00E8606C"/>
    <w:rsid w:val="00E91C94"/>
    <w:rsid w:val="00E92345"/>
    <w:rsid w:val="00E92AF2"/>
    <w:rsid w:val="00EA35A1"/>
    <w:rsid w:val="00EA6286"/>
    <w:rsid w:val="00EA664A"/>
    <w:rsid w:val="00EB77B5"/>
    <w:rsid w:val="00EC0DB5"/>
    <w:rsid w:val="00EC23C2"/>
    <w:rsid w:val="00EC293F"/>
    <w:rsid w:val="00EC409D"/>
    <w:rsid w:val="00EC4BBC"/>
    <w:rsid w:val="00ED7B01"/>
    <w:rsid w:val="00EE3EBF"/>
    <w:rsid w:val="00EE69D6"/>
    <w:rsid w:val="00F01C38"/>
    <w:rsid w:val="00F0404F"/>
    <w:rsid w:val="00F064EA"/>
    <w:rsid w:val="00F06D2E"/>
    <w:rsid w:val="00F07AEA"/>
    <w:rsid w:val="00F17298"/>
    <w:rsid w:val="00F20116"/>
    <w:rsid w:val="00F212FC"/>
    <w:rsid w:val="00F3151E"/>
    <w:rsid w:val="00F33791"/>
    <w:rsid w:val="00F338F0"/>
    <w:rsid w:val="00F36591"/>
    <w:rsid w:val="00F44567"/>
    <w:rsid w:val="00F46659"/>
    <w:rsid w:val="00F63762"/>
    <w:rsid w:val="00F67588"/>
    <w:rsid w:val="00F67A9A"/>
    <w:rsid w:val="00F77975"/>
    <w:rsid w:val="00F80789"/>
    <w:rsid w:val="00F80A7D"/>
    <w:rsid w:val="00F81936"/>
    <w:rsid w:val="00F82A4E"/>
    <w:rsid w:val="00F8394D"/>
    <w:rsid w:val="00F858DA"/>
    <w:rsid w:val="00F86F2E"/>
    <w:rsid w:val="00F9305C"/>
    <w:rsid w:val="00FA407F"/>
    <w:rsid w:val="00FB0AB3"/>
    <w:rsid w:val="00FB0FA2"/>
    <w:rsid w:val="00FB3406"/>
    <w:rsid w:val="00FC0F81"/>
    <w:rsid w:val="00FC2B69"/>
    <w:rsid w:val="00FC64C1"/>
    <w:rsid w:val="00FD0E5D"/>
    <w:rsid w:val="00FD4D22"/>
    <w:rsid w:val="00FE02F7"/>
    <w:rsid w:val="00FE6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0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6090"/>
    <w:rPr>
      <w:sz w:val="28"/>
      <w:lang w:val="en-GB" w:eastAsia="en-US"/>
    </w:rPr>
  </w:style>
  <w:style w:type="paragraph" w:styleId="BodyTextIndent">
    <w:name w:val="Body Text Indent"/>
    <w:basedOn w:val="Normal"/>
    <w:rsid w:val="00E76090"/>
    <w:pPr>
      <w:ind w:left="720"/>
      <w:jc w:val="both"/>
    </w:pPr>
    <w:rPr>
      <w:sz w:val="28"/>
      <w:lang w:val="en-GB" w:eastAsia="en-US"/>
    </w:rPr>
  </w:style>
  <w:style w:type="paragraph" w:styleId="Footer">
    <w:name w:val="footer"/>
    <w:basedOn w:val="Normal"/>
    <w:rsid w:val="00E7609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9E5E9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E5E9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513CC"/>
    <w:pPr>
      <w:overflowPunct w:val="0"/>
      <w:autoSpaceDE w:val="0"/>
      <w:autoSpaceDN w:val="0"/>
      <w:adjustRightInd w:val="0"/>
      <w:spacing w:after="120"/>
      <w:textAlignment w:val="baseline"/>
    </w:pPr>
    <w:rPr>
      <w:rFonts w:ascii="Helvetica" w:hAnsi="Helvetica"/>
      <w:sz w:val="16"/>
      <w:szCs w:val="16"/>
      <w:lang w:eastAsia="en-US"/>
    </w:rPr>
  </w:style>
  <w:style w:type="paragraph" w:customStyle="1" w:styleId="Rakstz">
    <w:name w:val="Rakstz."/>
    <w:basedOn w:val="Normal"/>
    <w:rsid w:val="001D43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f">
    <w:name w:val="naisf"/>
    <w:basedOn w:val="Normal"/>
    <w:rsid w:val="00D80A3B"/>
    <w:pPr>
      <w:spacing w:before="100" w:beforeAutospacing="1" w:after="100" w:afterAutospacing="1"/>
    </w:pPr>
    <w:rPr>
      <w:lang w:val="en-US" w:eastAsia="en-US"/>
    </w:rPr>
  </w:style>
  <w:style w:type="character" w:styleId="PageNumber">
    <w:name w:val="page number"/>
    <w:basedOn w:val="DefaultParagraphFont"/>
    <w:rsid w:val="00C45365"/>
  </w:style>
  <w:style w:type="paragraph" w:customStyle="1" w:styleId="CharChar">
    <w:name w:val="Char Char"/>
    <w:basedOn w:val="Normal"/>
    <w:rsid w:val="00AF0A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5E71CA"/>
    <w:pPr>
      <w:spacing w:after="120" w:line="480" w:lineRule="auto"/>
    </w:pPr>
    <w:rPr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5E71CA"/>
    <w:rPr>
      <w:sz w:val="28"/>
      <w:lang w:val="lv-LV"/>
    </w:rPr>
  </w:style>
  <w:style w:type="paragraph" w:styleId="ListBullet">
    <w:name w:val="List Bullet"/>
    <w:basedOn w:val="Normal"/>
    <w:autoRedefine/>
    <w:rsid w:val="005E71CA"/>
    <w:pPr>
      <w:numPr>
        <w:numId w:val="7"/>
      </w:numPr>
    </w:pPr>
    <w:rPr>
      <w:lang w:val="en-GB" w:eastAsia="en-US"/>
    </w:rPr>
  </w:style>
  <w:style w:type="paragraph" w:customStyle="1" w:styleId="naisc">
    <w:name w:val="naisc"/>
    <w:basedOn w:val="Normal"/>
    <w:rsid w:val="007B5736"/>
    <w:pPr>
      <w:spacing w:before="100" w:beforeAutospacing="1" w:after="100" w:afterAutospacing="1"/>
      <w:jc w:val="center"/>
    </w:pPr>
    <w:rPr>
      <w:rFonts w:eastAsia="Arial Unicode MS"/>
      <w:lang w:val="en-GB" w:eastAsia="en-US"/>
    </w:rPr>
  </w:style>
  <w:style w:type="character" w:styleId="CommentReference">
    <w:name w:val="annotation reference"/>
    <w:basedOn w:val="DefaultParagraphFont"/>
    <w:rsid w:val="00F201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0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0116"/>
  </w:style>
  <w:style w:type="paragraph" w:styleId="CommentSubject">
    <w:name w:val="annotation subject"/>
    <w:basedOn w:val="CommentText"/>
    <w:next w:val="CommentText"/>
    <w:link w:val="CommentSubjectChar"/>
    <w:rsid w:val="00F20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0116"/>
    <w:rPr>
      <w:b/>
      <w:bCs/>
    </w:rPr>
  </w:style>
  <w:style w:type="paragraph" w:styleId="FootnoteText">
    <w:name w:val="footnote text"/>
    <w:basedOn w:val="Normal"/>
    <w:link w:val="FootnoteTextChar"/>
    <w:rsid w:val="00E860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606C"/>
  </w:style>
  <w:style w:type="character" w:styleId="FootnoteReference">
    <w:name w:val="footnote reference"/>
    <w:basedOn w:val="DefaultParagraphFont"/>
    <w:rsid w:val="00E8606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4531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5D5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0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6090"/>
    <w:rPr>
      <w:sz w:val="28"/>
      <w:lang w:val="en-GB" w:eastAsia="en-US"/>
    </w:rPr>
  </w:style>
  <w:style w:type="paragraph" w:styleId="BodyTextIndent">
    <w:name w:val="Body Text Indent"/>
    <w:basedOn w:val="Normal"/>
    <w:rsid w:val="00E76090"/>
    <w:pPr>
      <w:ind w:left="720"/>
      <w:jc w:val="both"/>
    </w:pPr>
    <w:rPr>
      <w:sz w:val="28"/>
      <w:lang w:val="en-GB" w:eastAsia="en-US"/>
    </w:rPr>
  </w:style>
  <w:style w:type="paragraph" w:styleId="Footer">
    <w:name w:val="footer"/>
    <w:basedOn w:val="Normal"/>
    <w:rsid w:val="00E76090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9E5E9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E5E9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513CC"/>
    <w:pPr>
      <w:overflowPunct w:val="0"/>
      <w:autoSpaceDE w:val="0"/>
      <w:autoSpaceDN w:val="0"/>
      <w:adjustRightInd w:val="0"/>
      <w:spacing w:after="120"/>
      <w:textAlignment w:val="baseline"/>
    </w:pPr>
    <w:rPr>
      <w:rFonts w:ascii="Helvetica" w:hAnsi="Helvetica"/>
      <w:sz w:val="16"/>
      <w:szCs w:val="16"/>
      <w:lang w:eastAsia="en-US"/>
    </w:rPr>
  </w:style>
  <w:style w:type="paragraph" w:customStyle="1" w:styleId="Rakstz">
    <w:name w:val="Rakstz."/>
    <w:basedOn w:val="Normal"/>
    <w:rsid w:val="001D438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f">
    <w:name w:val="naisf"/>
    <w:basedOn w:val="Normal"/>
    <w:rsid w:val="00D80A3B"/>
    <w:pPr>
      <w:spacing w:before="100" w:beforeAutospacing="1" w:after="100" w:afterAutospacing="1"/>
    </w:pPr>
    <w:rPr>
      <w:lang w:val="en-US" w:eastAsia="en-US"/>
    </w:rPr>
  </w:style>
  <w:style w:type="character" w:styleId="PageNumber">
    <w:name w:val="page number"/>
    <w:basedOn w:val="DefaultParagraphFont"/>
    <w:rsid w:val="00C45365"/>
  </w:style>
  <w:style w:type="paragraph" w:customStyle="1" w:styleId="CharChar">
    <w:name w:val="Char Char"/>
    <w:basedOn w:val="Normal"/>
    <w:rsid w:val="00AF0A9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rsid w:val="005E71CA"/>
    <w:pPr>
      <w:spacing w:after="120" w:line="480" w:lineRule="auto"/>
    </w:pPr>
    <w:rPr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5E71CA"/>
    <w:rPr>
      <w:sz w:val="28"/>
      <w:lang w:val="lv-LV"/>
    </w:rPr>
  </w:style>
  <w:style w:type="paragraph" w:styleId="ListBullet">
    <w:name w:val="List Bullet"/>
    <w:basedOn w:val="Normal"/>
    <w:autoRedefine/>
    <w:rsid w:val="005E71CA"/>
    <w:pPr>
      <w:numPr>
        <w:numId w:val="7"/>
      </w:numPr>
    </w:pPr>
    <w:rPr>
      <w:lang w:val="en-GB" w:eastAsia="en-US"/>
    </w:rPr>
  </w:style>
  <w:style w:type="paragraph" w:customStyle="1" w:styleId="naisc">
    <w:name w:val="naisc"/>
    <w:basedOn w:val="Normal"/>
    <w:rsid w:val="007B5736"/>
    <w:pPr>
      <w:spacing w:before="100" w:beforeAutospacing="1" w:after="100" w:afterAutospacing="1"/>
      <w:jc w:val="center"/>
    </w:pPr>
    <w:rPr>
      <w:rFonts w:eastAsia="Arial Unicode MS"/>
      <w:lang w:val="en-GB" w:eastAsia="en-US"/>
    </w:rPr>
  </w:style>
  <w:style w:type="character" w:styleId="CommentReference">
    <w:name w:val="annotation reference"/>
    <w:basedOn w:val="DefaultParagraphFont"/>
    <w:rsid w:val="00F201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0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0116"/>
  </w:style>
  <w:style w:type="paragraph" w:styleId="CommentSubject">
    <w:name w:val="annotation subject"/>
    <w:basedOn w:val="CommentText"/>
    <w:next w:val="CommentText"/>
    <w:link w:val="CommentSubjectChar"/>
    <w:rsid w:val="00F20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0116"/>
    <w:rPr>
      <w:b/>
      <w:bCs/>
    </w:rPr>
  </w:style>
  <w:style w:type="paragraph" w:styleId="FootnoteText">
    <w:name w:val="footnote text"/>
    <w:basedOn w:val="Normal"/>
    <w:link w:val="FootnoteTextChar"/>
    <w:rsid w:val="00E860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606C"/>
  </w:style>
  <w:style w:type="character" w:styleId="FootnoteReference">
    <w:name w:val="footnote reference"/>
    <w:basedOn w:val="DefaultParagraphFont"/>
    <w:rsid w:val="00E8606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4531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45D5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09D7-E9D8-4AD1-9D2F-5E1FB492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04</Words>
  <Characters>2739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Zinātniskās darbības likumā</vt:lpstr>
    </vt:vector>
  </TitlesOfParts>
  <Company>IZM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Zinātniskās darbības likumā</dc:title>
  <dc:subject>likumprojekts</dc:subject>
  <dc:creator>Kaspars Kalsnavs</dc:creator>
  <cp:lastModifiedBy>kkalsnavs</cp:lastModifiedBy>
  <cp:revision>2</cp:revision>
  <cp:lastPrinted>2011-03-14T11:47:00Z</cp:lastPrinted>
  <dcterms:created xsi:type="dcterms:W3CDTF">2011-07-04T13:06:00Z</dcterms:created>
  <dcterms:modified xsi:type="dcterms:W3CDTF">2011-07-04T13:06:00Z</dcterms:modified>
</cp:coreProperties>
</file>